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1F21E8">
        <w:rPr>
          <w:rFonts w:ascii="Palatino Linotype" w:eastAsia="Times New Roman" w:hAnsi="Palatino Linotype" w:cs="Arial"/>
          <w:color w:val="000000"/>
          <w:sz w:val="24"/>
          <w:szCs w:val="24"/>
          <w:lang w:eastAsia="es-MX"/>
        </w:rPr>
        <w:t>dos de septiembre</w:t>
      </w:r>
      <w:r w:rsidR="00312159">
        <w:rPr>
          <w:rFonts w:ascii="Palatino Linotype" w:eastAsia="Times New Roman" w:hAnsi="Palatino Linotype" w:cs="Arial"/>
          <w:color w:val="000000"/>
          <w:sz w:val="24"/>
          <w:szCs w:val="24"/>
          <w:lang w:eastAsia="es-MX"/>
        </w:rPr>
        <w:t xml:space="preserve"> de dos mil veinte.</w:t>
      </w:r>
      <w:r w:rsidR="001D72A8">
        <w:rPr>
          <w:rFonts w:ascii="Palatino Linotype" w:eastAsia="Times New Roman" w:hAnsi="Palatino Linotype" w:cs="Arial"/>
          <w:color w:val="000000"/>
          <w:sz w:val="24"/>
          <w:szCs w:val="24"/>
          <w:lang w:eastAsia="es-MX"/>
        </w:rPr>
        <w:t xml:space="preserve"> </w:t>
      </w:r>
    </w:p>
    <w:p w:rsidR="00E87E34" w:rsidRPr="00C203E8" w:rsidRDefault="0087560D" w:rsidP="001D72A8">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EE708A">
        <w:rPr>
          <w:rFonts w:ascii="Palatino Linotype" w:hAnsi="Palatino Linotype" w:cs="Arial"/>
          <w:b/>
          <w:bCs/>
          <w:sz w:val="24"/>
          <w:lang w:eastAsia="es-MX"/>
        </w:rPr>
        <w:t>00965/INFOEM/IP/RR/2020</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B36240">
        <w:rPr>
          <w:rFonts w:ascii="Palatino Linotype" w:hAnsi="Palatino Linotype" w:cs="Arial"/>
          <w:sz w:val="24"/>
        </w:rPr>
        <w:t>el</w:t>
      </w:r>
      <w:r w:rsidR="001D72A8">
        <w:rPr>
          <w:rFonts w:ascii="Palatino Linotype" w:hAnsi="Palatino Linotype" w:cs="Arial"/>
          <w:sz w:val="24"/>
        </w:rPr>
        <w:t xml:space="preserve"> </w:t>
      </w:r>
      <w:r w:rsidR="001D72A8">
        <w:rPr>
          <w:rFonts w:ascii="Palatino Linotype" w:hAnsi="Palatino Linotype" w:cs="Arial"/>
          <w:b/>
          <w:sz w:val="24"/>
        </w:rPr>
        <w:t xml:space="preserve">C. </w:t>
      </w:r>
      <w:r w:rsidR="0007344B">
        <w:rPr>
          <w:rFonts w:ascii="Palatino Linotype" w:hAnsi="Palatino Linotype" w:cs="Arial"/>
          <w:b/>
          <w:sz w:val="24"/>
        </w:rPr>
        <w:t>xxxxx</w:t>
      </w:r>
      <w:bookmarkStart w:id="0" w:name="_GoBack"/>
      <w:bookmarkEnd w:id="0"/>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6B5FD9">
        <w:rPr>
          <w:rFonts w:ascii="Palatino Linotype" w:hAnsi="Palatino Linotype" w:cs="Arial"/>
          <w:b/>
          <w:sz w:val="24"/>
        </w:rPr>
        <w:t>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EE708A">
        <w:rPr>
          <w:rFonts w:ascii="Palatino Linotype" w:hAnsi="Palatino Linotype" w:cs="Arial"/>
          <w:b/>
          <w:sz w:val="24"/>
          <w:szCs w:val="24"/>
        </w:rPr>
        <w:t>Ayuntamiento de Ecatepec de Morelos</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EE708A" w:rsidP="00E15E85">
      <w:pPr>
        <w:spacing w:before="240" w:line="360" w:lineRule="auto"/>
        <w:jc w:val="both"/>
        <w:rPr>
          <w:rFonts w:ascii="Palatino Linotype" w:hAnsi="Palatino Linotype" w:cs="Arial"/>
          <w:sz w:val="24"/>
        </w:rPr>
      </w:pPr>
      <w:r>
        <w:rPr>
          <w:rFonts w:ascii="Palatino Linotype" w:hAnsi="Palatino Linotype" w:cs="Arial"/>
          <w:sz w:val="24"/>
        </w:rPr>
        <w:t>Con fecha dieciséis de enero de dos mil veinte</w:t>
      </w:r>
      <w:r w:rsidR="00E15E85">
        <w:rPr>
          <w:rFonts w:ascii="Palatino Linotype" w:hAnsi="Palatino Linotype" w:cs="Arial"/>
          <w:sz w:val="24"/>
        </w:rPr>
        <w:t xml:space="preserve">, </w:t>
      </w:r>
      <w:r w:rsidR="006B5FD9">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Pr="00EE708A">
        <w:rPr>
          <w:rFonts w:ascii="Palatino Linotype" w:hAnsi="Palatino Linotype" w:cs="Arial"/>
          <w:b/>
          <w:bCs/>
          <w:sz w:val="24"/>
          <w:szCs w:val="24"/>
        </w:rPr>
        <w:t>00022/ECATEPEC/IP/2020</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2A74C7" w:rsidRPr="002A74C7">
        <w:rPr>
          <w:rFonts w:ascii="Palatino Linotype" w:eastAsia="Times New Roman" w:hAnsi="Palatino Linotype" w:cs="Times New Roman"/>
          <w:i/>
          <w:lang w:val="es-ES_tradnl" w:eastAsia="es-ES"/>
        </w:rPr>
        <w:t xml:space="preserve">Con lo dispuesto en el artículo 6 y 8 de la Constitución Política de los Estados Unidos Mexicanos, relacionados con los artículos 1, 2, 3, 5,6, 9 y demás relativos y aplicables de la Ley Federal de Transparencia y Acceso a la Información Pública, así como lo dispuesto en la Ley de Transparencia y Acceso a la Información Pública de Estado de México y Municipios, por lo que en este acto solicito de este Instituto de </w:t>
      </w:r>
      <w:r w:rsidR="002A74C7" w:rsidRPr="002A74C7">
        <w:rPr>
          <w:rFonts w:ascii="Palatino Linotype" w:eastAsia="Times New Roman" w:hAnsi="Palatino Linotype" w:cs="Times New Roman"/>
          <w:i/>
          <w:lang w:val="es-ES_tradnl" w:eastAsia="es-ES"/>
        </w:rPr>
        <w:lastRenderedPageBreak/>
        <w:t xml:space="preserve">Transparencia, Acceso a la Información Pública y Protección de Datos Personales del Estado de México y Municipios, así como del Municipio de Ecatepec de Morelos,, del Presidente Municipal, del Secretario del Ayuntamiento y del Primer Síndico Municipal, todos del municipio de Ecatepec de Morelos, estado de México, lo siguiente: 1. COPIA DE LA GACETA MUNICIPAL DONDE SE DIERON A CONOCER A LOS INTEGRANTES ELECTOS DE LOS CONSEJOS DE PARTICIPACION CIUDADANA, ASI COMO A LOS DELEGADOS Y SUBDELEGADOS DEL H. AYUNTAMIENTO DE ECATEPEC DE MORELOS RESPECTO DEL PERIODO 2019-2021 2. NOMBRE, APELLIDO PATERNO Y MATERNO DE LOS INTEGRANTES ELECTOS DE LOS CONSEJOS DE PARTICIPACION CIUDADANA DE TODOS LOS PRESIDENTES, SECRETARIOS, TESOREROS Y VOCALES EN SU CASO, CON SUS RESPECTIVOS SUPLENTES, ANEXANDO COPIA SIMPLE DE SUS NOMBRAMIENTOS, ASI COMO LOS PROYECTO ANUAL, PLANES PROGAMAS Y PROPUESTAS DE TRABAJO QUE HAN APORTADO A PARTIR DE SU TOMA DE POSESION AL CARGO ANTE LA DIRECCION DE GOBIERNO Y CUALES HAN SIDO APROBADOS ASI TAMBIEN SOLICITO LOS INFORMES TRMESTRALES QUE HAN APORTADO A PARTIR DE LA FECHA EN LA QUE FUERON ELECTOS HASTA EL DIA DE HOY. INCLUYENDO SUS PROPUESTAS PRECISANDO EL PERIODO DE </w:t>
      </w:r>
      <w:r w:rsidR="002A74C7" w:rsidRPr="002A74C7">
        <w:rPr>
          <w:rFonts w:ascii="Palatino Linotype" w:eastAsia="Times New Roman" w:hAnsi="Palatino Linotype" w:cs="Times New Roman"/>
          <w:i/>
          <w:lang w:val="es-ES_tradnl" w:eastAsia="es-ES"/>
        </w:rPr>
        <w:lastRenderedPageBreak/>
        <w:t>TIEMPO, TIPO DE EVENTOS QUE HAYAN REALIZADO Y LOS ASUNTOS PENDIENTES RESPECTO A SU PLAN DE TRABAJO ANUAL QUE SE ENCUENTREN PENDIENTES. COPIA SIMPLE DE LOS ESTADOS DE CUENTA A QUE HAYA LUGAR RESPECTO DE LAS APORTACIONES ECONOMICAS E INGRESOS OBTENIDOS POR CUALQUIER CONCEPTO QUE ESTEN A SU CARGO. EN SU CASO Y DE EXISTIR SOLICITO DESDE ESTE MOMENTO NOMBRE APELLIDO PATERNO Y MATERNO DE TODOS LOS INTEGRANTES DE LAS COMISIONES AUXILIARES, QUE SIRVEN DE APOYO A LOS CONSEJOS DE PARTICIPACION CIUDADANA, ASI COMO SUS REPORTES MENSUALES RESPECTO DE SUS ACTIVIDADES DE LA COMISION A SU CARGO. 3. NOMBRE, APELLIDO PATERNO Y MATERNO DE TODOS Y CADA UNO DE LAS AUTORIDADES AUXILIARES ELECTAS DENOMINADOS DELEGADOS Y SUBDELEGADOS, INCLUYENDO A SUS SUPLENTES, ANEXANDO COPIA SIMPLE DE SUS NOMBRAMIENTOS</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E9000F">
        <w:rPr>
          <w:rFonts w:ascii="Palatino Linotype" w:eastAsia="Times New Roman" w:hAnsi="Palatino Linotype" w:cs="Times New Roman"/>
          <w:sz w:val="24"/>
          <w:szCs w:val="24"/>
          <w:lang w:val="es-ES_tradnl" w:eastAsia="es-ES"/>
        </w:rPr>
        <w:t>a través de correo electrónico.</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lastRenderedPageBreak/>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E9000F">
        <w:rPr>
          <w:rFonts w:ascii="Palatino Linotype" w:hAnsi="Palatino Linotype" w:cs="Arial"/>
          <w:sz w:val="24"/>
        </w:rPr>
        <w:t xml:space="preserve"> fue omiso en rendir respuesta correspondiente.</w:t>
      </w: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0F3DFA">
        <w:rPr>
          <w:rFonts w:ascii="Palatino Linotype" w:hAnsi="Palatino Linotype" w:cs="Arial"/>
          <w:b/>
          <w:sz w:val="24"/>
          <w:szCs w:val="24"/>
        </w:rPr>
        <w:t>El</w:t>
      </w:r>
      <w:r w:rsidR="00E15E85" w:rsidRPr="00997030">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0F3DFA">
        <w:rPr>
          <w:rFonts w:ascii="Palatino Linotype" w:hAnsi="Palatino Linotype" w:cs="Arial"/>
          <w:sz w:val="24"/>
          <w:szCs w:val="24"/>
        </w:rPr>
        <w:t>catorce de noviembre</w:t>
      </w:r>
      <w:r w:rsidR="00C56B54">
        <w:rPr>
          <w:rFonts w:ascii="Palatino Linotype" w:hAnsi="Palatino Linotype" w:cs="Arial"/>
          <w:sz w:val="24"/>
          <w:szCs w:val="24"/>
        </w:rPr>
        <w:t xml:space="preserve"> d</w:t>
      </w:r>
      <w:r w:rsidR="0037311B">
        <w:rPr>
          <w:rFonts w:ascii="Palatino Linotype" w:hAnsi="Palatino Linotype" w:cs="Arial"/>
          <w:sz w:val="24"/>
          <w:szCs w:val="24"/>
        </w:rPr>
        <w:t>e dos mil diecinuev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0F3DFA">
        <w:rPr>
          <w:rFonts w:ascii="Palatino Linotype" w:hAnsi="Palatino Linotype" w:cs="Arial"/>
          <w:b/>
          <w:bCs/>
          <w:sz w:val="24"/>
          <w:szCs w:val="24"/>
          <w:lang w:eastAsia="es-MX"/>
        </w:rPr>
        <w:t>08695</w:t>
      </w:r>
      <w:r w:rsidR="0037311B">
        <w:rPr>
          <w:rFonts w:ascii="Palatino Linotype" w:hAnsi="Palatino Linotype" w:cs="Arial"/>
          <w:b/>
          <w:bCs/>
          <w:sz w:val="24"/>
          <w:szCs w:val="24"/>
          <w:lang w:eastAsia="es-MX"/>
        </w:rPr>
        <w:t>/INFOEM/IP/RR/2019</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2D630A" w:rsidRPr="002D630A">
        <w:rPr>
          <w:rFonts w:ascii="Palatino Linotype" w:hAnsi="Palatino Linotype"/>
          <w:i/>
          <w:color w:val="000000"/>
        </w:rPr>
        <w:t>LA INMINENTE NEGATIVA DE RESPUESTA POR PARTE DE LAS AUTORIDADES SEÑALADAS EN MI PETICION PRIMIGENIA, YA QUE AL NO EXISTIR REQUERIMIENTO DE ACLARACION DENTRO DE LOS 5 DIAS HABILES, ASI COMO NO EXISTIR ACLARACION DENTRO DE LOS 15 DIAS HABILIES, ES EVIDENTE LA CLARA NEGATIVA DE RESPUESTA POR PARTE DE LAS AUTORIDADES MUNICIPALES DEL AYUNTAMIENTO DE ECATEPEC FOLIO 00022/ECATEPEC/IP/2020</w:t>
      </w:r>
      <w:r w:rsidR="001D72A8">
        <w:rPr>
          <w:rFonts w:ascii="Palatino Linotype" w:hAnsi="Palatino Linotype"/>
          <w:i/>
          <w:color w:val="000000"/>
        </w:rPr>
        <w:t xml:space="preserve">” </w:t>
      </w:r>
      <w:r w:rsidR="001D72A8">
        <w:rPr>
          <w:rFonts w:ascii="Palatino Linotype" w:hAnsi="Palatino Linotype"/>
          <w:b/>
          <w:i/>
          <w:color w:val="000000"/>
        </w:rPr>
        <w:t>[S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2D630A" w:rsidRPr="002D630A">
        <w:rPr>
          <w:rFonts w:ascii="Palatino Linotype" w:hAnsi="Palatino Linotype" w:cs="Arial"/>
          <w:i/>
        </w:rPr>
        <w:t>LA INMINENTE NEGATIVA DE RESPUESTA POR PARTE DE LAS AUTORIDADES SEÑALADAS EN MI PETICION PRIMIGENIA, YA QUE AL NO EXISTIR REQUERIMIENTO DE ACLARACION DENTRO DE LOS 5 DIAS HABILES, ASI COMO NO EXISTIR ACLARACION DENTRO DE LOS 15 DIAS HABILIES, ES EVIDENTE LA CLARA NEGATIVA DE RESPUESTA POR PARTE DE LAS AUTORIDADES MUNICIPALES DEL AYUNTAMIENTO DE ECATEPEC FOLIO 00022/ECATEPEC/IP/2020</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lastRenderedPageBreak/>
        <w:tab/>
      </w:r>
    </w:p>
    <w:p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54F07">
        <w:rPr>
          <w:rFonts w:ascii="Palatino Linotype" w:hAnsi="Palatino Linotype" w:cs="Arial"/>
          <w:sz w:val="24"/>
          <w:szCs w:val="24"/>
        </w:rPr>
        <w:t>veintiuno de noviembre</w:t>
      </w:r>
      <w:r w:rsidRPr="006E3E93">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plazo de siete días para que las partes manifestaran lo que a su derecho corresponda en términos del numeral ya citado.</w:t>
      </w:r>
      <w:r>
        <w:rPr>
          <w:rFonts w:ascii="Palatino Linotype" w:hAnsi="Palatino Linotype" w:cs="Arial"/>
          <w:sz w:val="24"/>
          <w:szCs w:val="24"/>
        </w:rPr>
        <w:t xml:space="preserve"> </w:t>
      </w:r>
    </w:p>
    <w:p w:rsidR="006001F5" w:rsidRPr="006001F5" w:rsidRDefault="006001F5" w:rsidP="00E15E85">
      <w:pPr>
        <w:spacing w:before="240" w:line="360" w:lineRule="auto"/>
        <w:jc w:val="both"/>
        <w:rPr>
          <w:rFonts w:ascii="Palatino Linotype" w:hAnsi="Palatino Linotype" w:cs="Arial"/>
          <w:b/>
          <w:sz w:val="2"/>
        </w:rPr>
      </w:pPr>
    </w:p>
    <w:p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rsidR="00541EC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101D3C">
        <w:rPr>
          <w:rFonts w:ascii="Palatino Linotype" w:hAnsi="Palatino Linotype" w:cs="Arial"/>
          <w:sz w:val="24"/>
          <w:szCs w:val="24"/>
        </w:rPr>
        <w:t xml:space="preserve">ido el término legal referido, de las constancias que obran en el SAIMEX, se advierte que el </w:t>
      </w:r>
      <w:proofErr w:type="spellStart"/>
      <w:r w:rsidR="00101D3C">
        <w:rPr>
          <w:rFonts w:ascii="Palatino Linotype" w:hAnsi="Palatino Linotype" w:cs="Arial"/>
          <w:b/>
          <w:sz w:val="24"/>
          <w:szCs w:val="24"/>
        </w:rPr>
        <w:t>El</w:t>
      </w:r>
      <w:proofErr w:type="spellEnd"/>
      <w:r w:rsidR="00101D3C">
        <w:rPr>
          <w:rFonts w:ascii="Palatino Linotype" w:hAnsi="Palatino Linotype" w:cs="Arial"/>
          <w:b/>
          <w:sz w:val="24"/>
          <w:szCs w:val="24"/>
        </w:rPr>
        <w:t xml:space="preserve"> Sujeto Obligado </w:t>
      </w:r>
      <w:r w:rsidR="00101D3C">
        <w:rPr>
          <w:rFonts w:ascii="Palatino Linotype" w:hAnsi="Palatino Linotype" w:cs="Arial"/>
          <w:sz w:val="24"/>
          <w:szCs w:val="24"/>
        </w:rPr>
        <w:t xml:space="preserve">remitió </w:t>
      </w:r>
      <w:r w:rsidR="00E42E04">
        <w:rPr>
          <w:rFonts w:ascii="Palatino Linotype" w:hAnsi="Palatino Linotype" w:cs="Arial"/>
          <w:sz w:val="24"/>
          <w:szCs w:val="24"/>
        </w:rPr>
        <w:t>informe justificado en fecha veinticuatro de febrero de dos mil veinte</w:t>
      </w:r>
      <w:r>
        <w:rPr>
          <w:rFonts w:ascii="Palatino Linotype" w:hAnsi="Palatino Linotype" w:cs="Arial"/>
          <w:sz w:val="24"/>
          <w:szCs w:val="24"/>
        </w:rPr>
        <w:t xml:space="preserve">. Asimismo, </w:t>
      </w:r>
      <w:r w:rsidR="007E77ED">
        <w:rPr>
          <w:rFonts w:ascii="Palatino Linotype" w:hAnsi="Palatino Linotype" w:cs="Arial"/>
          <w:b/>
          <w:sz w:val="24"/>
          <w:szCs w:val="24"/>
        </w:rPr>
        <w:t>El</w:t>
      </w:r>
      <w:r>
        <w:rPr>
          <w:rFonts w:ascii="Palatino Linotype" w:hAnsi="Palatino Linotype" w:cs="Arial"/>
          <w:b/>
          <w:sz w:val="24"/>
          <w:szCs w:val="24"/>
        </w:rPr>
        <w:t xml:space="preserve"> Recurrente </w:t>
      </w:r>
      <w:r w:rsidR="00D6661E">
        <w:rPr>
          <w:rFonts w:ascii="Palatino Linotype" w:hAnsi="Palatino Linotype" w:cs="Arial"/>
          <w:sz w:val="24"/>
          <w:szCs w:val="24"/>
        </w:rPr>
        <w:t>en fecha diecinueve de febrero de dos mil veinte rindió sus respectivos alegatos en donde en lo medular hace referencia de nueva cuenta a sus peticiones iniciales</w:t>
      </w:r>
      <w:r>
        <w:rPr>
          <w:rFonts w:ascii="Palatino Linotype" w:hAnsi="Palatino Linotype" w:cs="Arial"/>
          <w:sz w:val="24"/>
          <w:szCs w:val="24"/>
        </w:rPr>
        <w:t xml:space="preserve">.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D6661E">
        <w:rPr>
          <w:rFonts w:ascii="Palatino Linotype" w:hAnsi="Palatino Linotype" w:cs="Arial"/>
          <w:b/>
          <w:sz w:val="24"/>
          <w:szCs w:val="24"/>
        </w:rPr>
        <w:t>dos de septiembre de dos mil veinte</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rsidR="00832196" w:rsidRDefault="00832196"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6001F5"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rPr>
        <w:t xml:space="preserve">El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0E3D26" w:rsidRDefault="000E3D26" w:rsidP="006001F5">
      <w:pPr>
        <w:pStyle w:val="Prrafodelista"/>
        <w:autoSpaceDE w:val="0"/>
        <w:autoSpaceDN w:val="0"/>
        <w:adjustRightInd w:val="0"/>
        <w:spacing w:line="360" w:lineRule="auto"/>
        <w:ind w:left="0"/>
        <w:jc w:val="both"/>
        <w:rPr>
          <w:rFonts w:ascii="Palatino Linotype" w:hAnsi="Palatino Linotype" w:cs="Arial"/>
        </w:rPr>
      </w:pPr>
    </w:p>
    <w:p w:rsidR="000E3D26" w:rsidRDefault="000E3D26" w:rsidP="000E3D2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0E3D26" w:rsidRDefault="000E3D26" w:rsidP="000E3D26">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0E3D26" w:rsidRPr="008626E3" w:rsidRDefault="000E3D26" w:rsidP="000E3D26">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 La copia de la respuesta que se impugna y, en su caso, de la notificación correspondiente, en el caso de respuesta de la solicitud; y</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0E3D26" w:rsidRPr="008626E3" w:rsidRDefault="000E3D26" w:rsidP="000E3D26">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0E3D26" w:rsidRDefault="000E3D26" w:rsidP="000E3D26">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0E3D26" w:rsidRDefault="000E3D26" w:rsidP="000E3D26">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0E3D26" w:rsidRDefault="000E3D26" w:rsidP="000E3D26">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E3D26" w:rsidRDefault="000E3D26" w:rsidP="000E3D26">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0E3D26" w:rsidRPr="004902C5" w:rsidRDefault="000E3D26" w:rsidP="000E3D26">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0E3D26" w:rsidRPr="004902C5" w:rsidRDefault="000E3D26" w:rsidP="000E3D26">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0E3D26" w:rsidRPr="004902C5" w:rsidRDefault="000E3D26" w:rsidP="000E3D26">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0E3D26" w:rsidRPr="004902C5" w:rsidRDefault="000E3D26" w:rsidP="000E3D26">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E3D26" w:rsidRPr="004902C5" w:rsidRDefault="000E3D26" w:rsidP="000E3D26">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0E3D26" w:rsidRPr="004902C5" w:rsidRDefault="000E3D26" w:rsidP="000E3D26">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0E3D26" w:rsidRDefault="000E3D26" w:rsidP="000E3D26">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0E3D26" w:rsidRDefault="000E3D26" w:rsidP="000E3D26">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0E3D26" w:rsidRPr="006F63D2" w:rsidRDefault="000E3D26" w:rsidP="000E3D26">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E3D26" w:rsidRPr="006F63D2" w:rsidRDefault="000E3D26" w:rsidP="000E3D26">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0E3D26" w:rsidRDefault="000E3D26" w:rsidP="000E3D26">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0E3D26" w:rsidRPr="006F63D2" w:rsidRDefault="000E3D26" w:rsidP="000E3D26">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0E3D26" w:rsidRDefault="000E3D26" w:rsidP="000E3D26">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E3D26" w:rsidRDefault="000E3D26" w:rsidP="000E3D26">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0E3D26" w:rsidRPr="006F251D" w:rsidRDefault="000E3D26" w:rsidP="000E3D26">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0E3D26" w:rsidRPr="00187FF4" w:rsidRDefault="000E3D26" w:rsidP="000E3D26">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0E3D26" w:rsidRDefault="000E3D26" w:rsidP="000E3D26">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0E3D26" w:rsidRDefault="000E3D26" w:rsidP="000E3D26">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0E3D26" w:rsidRDefault="000E3D26" w:rsidP="000E3D26">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0E3D26" w:rsidRPr="000E3D26" w:rsidRDefault="000E3D26" w:rsidP="000E3D26">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6001F5" w:rsidRPr="00FB3150" w:rsidRDefault="000E3D26"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6001F5" w:rsidRPr="00FB3150">
        <w:rPr>
          <w:rFonts w:ascii="Palatino Linotype" w:hAnsi="Palatino Linotype" w:cs="Arial"/>
          <w:b/>
          <w:sz w:val="28"/>
          <w:szCs w:val="28"/>
        </w:rPr>
        <w:t>. Estudio y resolución del asunto</w:t>
      </w:r>
      <w:r w:rsidR="006001F5" w:rsidRPr="00FB3150">
        <w:rPr>
          <w:rFonts w:ascii="Palatino Linotype" w:hAnsi="Palatino Linotype"/>
          <w:b/>
          <w:sz w:val="28"/>
          <w:szCs w:val="28"/>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rsidR="00100AEB" w:rsidRP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FC0B6E" w:rsidRPr="00FC0B6E"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lastRenderedPageBreak/>
        <w:t>COPIA DE LA GACETA MUNICIPAL DONDE SE DIERON A CONOCER A LOS INTEGRANTES ELECTOS DE LOS CONSEJOS DE PARTICIPACION CIUDADANA, ASI COMO A LOS DELEGADOS Y SUBDELEGADOS DEL H. AYUNTAMIENTO DE ECATEPEC DE MORELOS RESPECTO DEL PERIODO 2019-2021 2</w:t>
      </w:r>
    </w:p>
    <w:p w:rsidR="00FC0B6E"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t xml:space="preserve">NOMBRE, APELLIDO PATERNO Y MATERNO DE LOS INTEGRANTES ELECTOS DE LOS CONSEJOS DE PARTICIPACION CIUDADANA DE TODOS LOS PRESIDENTES, SECRETARIOS, TESOREROS Y VOCALES EN SU CASO, CON SUS RESPECTIVOS SUPLENTES, ANEXANDO COPIA SIMPLE DE </w:t>
      </w:r>
      <w:r w:rsidR="00FC0B6E">
        <w:rPr>
          <w:rFonts w:ascii="Palatino Linotype" w:hAnsi="Palatino Linotype" w:cs="Arial"/>
        </w:rPr>
        <w:t>SUS NOMBRAMIENTOS.</w:t>
      </w:r>
    </w:p>
    <w:p w:rsidR="00FC0B6E"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t xml:space="preserve">PROYECTO ANUAL, PLANES PROGAMAS Y PROPUESTAS DE TRABAJO QUE HAN APORTADO A PARTIR DE SU TOMA DE POSESION AL CARGO ANTE LA DIRECCION DE GOBIERNO Y CUALES HAN SIDO APROBADOS </w:t>
      </w:r>
    </w:p>
    <w:p w:rsidR="00A66E94"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t xml:space="preserve">LOS INFORMES TRMESTRALES QUE HAN APORTADO A PARTIR DE LA FECHA EN LA QUE FUERON ELECTOS HASTA EL DIA DE HOY. INCLUYENDO SUS PROPUESTAS PRECISANDO EL PERIODO DE TIEMPO, TIPO DE EVENTOS QUE HAYAN REALIZADO Y LOS ASUNTOS PENDIENTES RESPECTO A SU PLAN DE TRABAJO ANUAL QUE SE ENCUENTREN PENDIENTES. COPIA SIMPLE DE LOS ESTADOS DE CUENTA A QUE HAYA LUGAR RESPECTO DE LAS APORTACIONES ECONOMICAS E INGRESOS OBTENIDOS POR CUALQUIER CONCEPTO QUE ESTEN A SU CARGO. </w:t>
      </w:r>
    </w:p>
    <w:p w:rsidR="00A66E94"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t>EN</w:t>
      </w:r>
      <w:r w:rsidR="00A66E94">
        <w:rPr>
          <w:rFonts w:ascii="Palatino Linotype" w:hAnsi="Palatino Linotype" w:cs="Arial"/>
        </w:rPr>
        <w:t xml:space="preserve"> SU CASO Y DE EXISTIR, </w:t>
      </w:r>
      <w:r w:rsidRPr="00FC0B6E">
        <w:rPr>
          <w:rFonts w:ascii="Palatino Linotype" w:hAnsi="Palatino Linotype" w:cs="Arial"/>
        </w:rPr>
        <w:t xml:space="preserve">NOMBRE APELLIDO PATERNO Y MATERNO DE TODOS LOS INTEGRANTES DE LAS COMISIONES AUXILIARES, QUE </w:t>
      </w:r>
      <w:r w:rsidRPr="00FC0B6E">
        <w:rPr>
          <w:rFonts w:ascii="Palatino Linotype" w:hAnsi="Palatino Linotype" w:cs="Arial"/>
        </w:rPr>
        <w:lastRenderedPageBreak/>
        <w:t xml:space="preserve">SIRVEN DE APOYO A LOS CONSEJOS DE PARTICIPACION CIUDADANA, ASI COMO SUS REPORTES MENSUALES RESPECTO DE SUS ACTIVIDADES DE LA COMISION A SU CARGO. </w:t>
      </w:r>
    </w:p>
    <w:p w:rsidR="006B61AC" w:rsidRPr="00FC0B6E" w:rsidRDefault="00F21CA1" w:rsidP="00FC0B6E">
      <w:pPr>
        <w:pStyle w:val="Prrafodelista"/>
        <w:numPr>
          <w:ilvl w:val="0"/>
          <w:numId w:val="36"/>
        </w:numPr>
        <w:autoSpaceDE w:val="0"/>
        <w:autoSpaceDN w:val="0"/>
        <w:adjustRightInd w:val="0"/>
        <w:spacing w:line="360" w:lineRule="auto"/>
        <w:jc w:val="both"/>
        <w:rPr>
          <w:rFonts w:ascii="Palatino Linotype" w:hAnsi="Palatino Linotype" w:cs="Arial"/>
        </w:rPr>
      </w:pPr>
      <w:r w:rsidRPr="00FC0B6E">
        <w:rPr>
          <w:rFonts w:ascii="Palatino Linotype" w:hAnsi="Palatino Linotype" w:cs="Arial"/>
        </w:rPr>
        <w:t>NOMBRE, APELLIDO PATERNO Y MATERNO DE TODOS Y CADA UNO DE LAS AUTORIDADES AUXILIARES ELECTAS DENOMINADOS DELEGADOS Y SUBDELEGADOS, INCLUYENDO A SUS SUPLENTES, ANEXANDO COPIA SIMPLE DE SUS NOMBRAMIENTOS</w:t>
      </w:r>
    </w:p>
    <w:p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E6CD6" w:rsidRPr="00CA3D18" w:rsidRDefault="001E6CD6" w:rsidP="001E6CD6">
      <w:pPr>
        <w:tabs>
          <w:tab w:val="left" w:pos="5415"/>
        </w:tabs>
        <w:spacing w:line="360" w:lineRule="auto"/>
        <w:jc w:val="both"/>
        <w:rPr>
          <w:rFonts w:ascii="Palatino Linotype" w:hAnsi="Palatino Linotype"/>
          <w:sz w:val="24"/>
          <w:szCs w:val="24"/>
        </w:rPr>
      </w:pPr>
      <w:r>
        <w:rPr>
          <w:rFonts w:ascii="Palatino Linotype" w:hAnsi="Palatino Linotype"/>
          <w:sz w:val="24"/>
          <w:szCs w:val="24"/>
        </w:rPr>
        <w:t>Ante la falta de respuesta</w:t>
      </w:r>
      <w:r w:rsidRPr="00CA3D18">
        <w:rPr>
          <w:rFonts w:ascii="Palatino Linotype" w:hAnsi="Palatino Linotype"/>
          <w:sz w:val="24"/>
          <w:szCs w:val="24"/>
        </w:rPr>
        <w:t xml:space="preserve">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Pr>
          <w:rFonts w:ascii="Palatino Linotype" w:hAnsi="Palatino Linotype"/>
          <w:sz w:val="24"/>
          <w:szCs w:val="24"/>
        </w:rPr>
        <w:t>once de febrero,</w:t>
      </w:r>
      <w:r w:rsidRPr="00CA3D18">
        <w:rPr>
          <w:rFonts w:ascii="Palatino Linotype" w:hAnsi="Palatino Linotype"/>
          <w:sz w:val="24"/>
          <w:szCs w:val="24"/>
        </w:rPr>
        <w:t xml:space="preserve"> admitiéndose el </w:t>
      </w:r>
      <w:r>
        <w:rPr>
          <w:rFonts w:ascii="Palatino Linotype" w:hAnsi="Palatino Linotype"/>
          <w:sz w:val="24"/>
          <w:szCs w:val="24"/>
        </w:rPr>
        <w:t>diecisiete de febrero, ambos del año dos mil veinte</w:t>
      </w:r>
      <w:r w:rsidRPr="00CA3D18">
        <w:rPr>
          <w:rFonts w:ascii="Palatino Linotype" w:hAnsi="Palatino Linotype"/>
          <w:sz w:val="24"/>
          <w:szCs w:val="24"/>
        </w:rPr>
        <w:t>. Señalando como razones o motivos de inconformidad:</w:t>
      </w:r>
    </w:p>
    <w:p w:rsidR="001E6CD6" w:rsidRPr="00217743" w:rsidRDefault="001E6CD6" w:rsidP="001E6CD6">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Pr="001E6CD6">
        <w:rPr>
          <w:rFonts w:ascii="Palatino Linotype" w:hAnsi="Palatino Linotype"/>
          <w:i/>
          <w:sz w:val="22"/>
          <w:szCs w:val="22"/>
        </w:rPr>
        <w:t xml:space="preserve">LA INMINENTE NEGATIVA DE RESPUESTA POR PARTE DE LAS AUTORIDADES SEÑALADAS EN MI PETICION PRIMIGENIA, YA QUE AL NO EXISTIR REQUERIMIENTO DE ACLARACION DENTRO DE LOS 5 DIAS HABILES, ASI COMO NO EXISTIR ACLARACION DENTRO DE LOS 15 DIAS HABILIES, ES EVIDENTE LA CLARA NEGATIVA DE RESPUESTA </w:t>
      </w:r>
      <w:r w:rsidRPr="001E6CD6">
        <w:rPr>
          <w:rFonts w:ascii="Palatino Linotype" w:hAnsi="Palatino Linotype"/>
          <w:i/>
          <w:sz w:val="22"/>
          <w:szCs w:val="22"/>
        </w:rPr>
        <w:lastRenderedPageBreak/>
        <w:t>POR PARTE DE LAS AUTORIDADES MUNICIPALES DEL AYUNTAMIENTO DE ECATEPEC FOLIO 00022/ECATEPEC/IP/2020</w:t>
      </w:r>
      <w:r w:rsidRPr="004A3FF3">
        <w:rPr>
          <w:rFonts w:ascii="Palatino Linotype" w:hAnsi="Palatino Linotype"/>
          <w:i/>
          <w:sz w:val="22"/>
          <w:szCs w:val="22"/>
        </w:rPr>
        <w:t>.</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1E6CD6" w:rsidRDefault="001E6CD6" w:rsidP="00100AEB">
      <w:pPr>
        <w:spacing w:before="240" w:after="240" w:line="360" w:lineRule="auto"/>
        <w:jc w:val="both"/>
        <w:rPr>
          <w:rFonts w:ascii="Palatino Linotype" w:hAnsi="Palatino Linotype" w:cs="Arial"/>
          <w:sz w:val="24"/>
          <w:szCs w:val="24"/>
        </w:rPr>
      </w:pPr>
    </w:p>
    <w:p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w:t>
      </w:r>
      <w:r w:rsidR="001E6CD6">
        <w:rPr>
          <w:rFonts w:ascii="Palatino Linotype" w:hAnsi="Palatino Linotype"/>
        </w:rPr>
        <w:t>en fecha veinticuatro de febrero</w:t>
      </w:r>
      <w:r>
        <w:rPr>
          <w:rFonts w:ascii="Palatino Linotype" w:hAnsi="Palatino Linotype"/>
        </w:rPr>
        <w:t xml:space="preserve"> </w:t>
      </w:r>
      <w:r>
        <w:rPr>
          <w:rFonts w:ascii="Palatino Linotype" w:hAnsi="Palatino Linotype"/>
          <w:b/>
        </w:rPr>
        <w:t xml:space="preserve">El Sujeto Obligado </w:t>
      </w:r>
      <w:r w:rsidR="001E6CD6">
        <w:rPr>
          <w:rFonts w:ascii="Palatino Linotype" w:hAnsi="Palatino Linotype"/>
        </w:rPr>
        <w:t xml:space="preserve">en </w:t>
      </w:r>
      <w:r>
        <w:rPr>
          <w:rFonts w:ascii="Palatino Linotype" w:hAnsi="Palatino Linotype"/>
        </w:rPr>
        <w:t xml:space="preserve">rindió su </w:t>
      </w:r>
      <w:r w:rsidR="001E6CD6">
        <w:rPr>
          <w:rFonts w:ascii="Palatino Linotype" w:hAnsi="Palatino Linotype"/>
        </w:rPr>
        <w:t>informe justificado al recurso de revisión</w:t>
      </w:r>
      <w:r>
        <w:rPr>
          <w:rFonts w:ascii="Palatino Linotype" w:hAnsi="Palatino Linotype"/>
        </w:rPr>
        <w:t xml:space="preserve"> </w:t>
      </w:r>
      <w:r w:rsidR="001E6CD6">
        <w:rPr>
          <w:rFonts w:ascii="Palatino Linotype" w:hAnsi="Palatino Linotype"/>
        </w:rPr>
        <w:t xml:space="preserve">formulado </w:t>
      </w:r>
      <w:r>
        <w:rPr>
          <w:rFonts w:ascii="Palatino Linotype" w:hAnsi="Palatino Linotype"/>
        </w:rPr>
        <w:t xml:space="preserve">por </w:t>
      </w:r>
      <w:r w:rsidR="006B5FD9">
        <w:rPr>
          <w:rFonts w:ascii="Palatino Linotype" w:hAnsi="Palatino Linotype"/>
          <w:b/>
        </w:rPr>
        <w:t>El</w:t>
      </w:r>
      <w:r>
        <w:rPr>
          <w:rFonts w:ascii="Palatino Linotype" w:hAnsi="Palatino Linotype"/>
          <w:b/>
        </w:rPr>
        <w:t xml:space="preserve"> Recurrente, </w:t>
      </w:r>
      <w:r>
        <w:rPr>
          <w:rFonts w:ascii="Palatino Linotype" w:hAnsi="Palatino Linotype"/>
        </w:rPr>
        <w:t xml:space="preserve">adjuntando lo siguiente: </w:t>
      </w:r>
    </w:p>
    <w:p w:rsidR="00100AEB" w:rsidRDefault="00100AEB" w:rsidP="00B64940">
      <w:pPr>
        <w:pStyle w:val="Sinespaciado"/>
        <w:spacing w:line="360" w:lineRule="auto"/>
        <w:jc w:val="both"/>
        <w:rPr>
          <w:rFonts w:ascii="Palatino Linotype" w:hAnsi="Palatino Linotype"/>
        </w:rPr>
      </w:pPr>
    </w:p>
    <w:p w:rsidR="00BB2EAE" w:rsidRPr="001E6CD6" w:rsidRDefault="001E6CD6" w:rsidP="001E6CD6">
      <w:pPr>
        <w:pStyle w:val="Sinespaciado"/>
        <w:numPr>
          <w:ilvl w:val="0"/>
          <w:numId w:val="26"/>
        </w:numPr>
        <w:spacing w:line="360" w:lineRule="auto"/>
        <w:jc w:val="both"/>
        <w:rPr>
          <w:rFonts w:ascii="Palatino Linotype" w:hAnsi="Palatino Linotype"/>
          <w:b/>
        </w:rPr>
      </w:pPr>
      <w:r>
        <w:rPr>
          <w:rFonts w:ascii="Palatino Linotype" w:hAnsi="Palatino Linotype"/>
          <w:b/>
        </w:rPr>
        <w:t>“</w:t>
      </w:r>
      <w:r w:rsidRPr="001E6CD6">
        <w:rPr>
          <w:rFonts w:ascii="Palatino Linotype" w:hAnsi="Palatino Linotype"/>
          <w:b/>
        </w:rPr>
        <w:t>Nombramientos 2019-2021.pdf</w:t>
      </w:r>
      <w:r w:rsidR="00BB2EAE" w:rsidRPr="00806B0D">
        <w:rPr>
          <w:rFonts w:ascii="Palatino Linotype" w:hAnsi="Palatino Linotype"/>
          <w:b/>
        </w:rPr>
        <w:t>”:</w:t>
      </w:r>
      <w:r w:rsidR="00BB2EAE" w:rsidRPr="00F85458">
        <w:rPr>
          <w:rFonts w:ascii="Palatino Linotype" w:hAnsi="Palatino Linotype"/>
        </w:rPr>
        <w:t xml:space="preserve"> </w:t>
      </w:r>
      <w:r>
        <w:rPr>
          <w:rFonts w:ascii="Palatino Linotype" w:hAnsi="Palatino Linotype"/>
        </w:rPr>
        <w:t>Documento que consta de ochocientas sesenta y cuatro</w:t>
      </w:r>
      <w:r w:rsidR="00BB2EAE">
        <w:rPr>
          <w:rFonts w:ascii="Palatino Linotype" w:hAnsi="Palatino Linotype"/>
        </w:rPr>
        <w:t xml:space="preserve"> fo</w:t>
      </w:r>
      <w:r w:rsidR="006B7F2C">
        <w:rPr>
          <w:rFonts w:ascii="Palatino Linotype" w:hAnsi="Palatino Linotype"/>
        </w:rPr>
        <w:t>jas entre las cuales se incluye</w:t>
      </w:r>
      <w:r>
        <w:rPr>
          <w:rFonts w:ascii="Palatino Linotype" w:hAnsi="Palatino Linotype"/>
        </w:rPr>
        <w:t>n los nombramientos de los integrantes de los consejos de participación ciudadana, como se muestra a continuación en las siguientes imágenes a manera de ejemplo:</w:t>
      </w:r>
    </w:p>
    <w:p w:rsidR="001E6CD6" w:rsidRDefault="001E6CD6" w:rsidP="001E6CD6">
      <w:pPr>
        <w:pStyle w:val="Sinespaciado"/>
        <w:spacing w:line="360" w:lineRule="auto"/>
        <w:ind w:left="720"/>
        <w:jc w:val="both"/>
        <w:rPr>
          <w:rFonts w:ascii="Palatino Linotype" w:hAnsi="Palatino Linotype"/>
          <w:b/>
        </w:rPr>
      </w:pPr>
      <w:r>
        <w:rPr>
          <w:rFonts w:ascii="Palatino Linotype" w:hAnsi="Palatino Linotype"/>
          <w:b/>
          <w:noProof/>
          <w:lang w:eastAsia="es-MX"/>
        </w:rPr>
        <w:drawing>
          <wp:inline distT="0" distB="0" distL="0" distR="0">
            <wp:extent cx="5512025" cy="38188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74" cy="3836334"/>
                    </a:xfrm>
                    <a:prstGeom prst="rect">
                      <a:avLst/>
                    </a:prstGeom>
                    <a:noFill/>
                    <a:ln>
                      <a:noFill/>
                    </a:ln>
                  </pic:spPr>
                </pic:pic>
              </a:graphicData>
            </a:graphic>
          </wp:inline>
        </w:drawing>
      </w:r>
    </w:p>
    <w:p w:rsidR="001E6CD6" w:rsidRPr="0036711E" w:rsidRDefault="001E6CD6" w:rsidP="001E6CD6">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inline distT="0" distB="0" distL="0" distR="0">
            <wp:extent cx="5193429" cy="4006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895" cy="4027269"/>
                    </a:xfrm>
                    <a:prstGeom prst="rect">
                      <a:avLst/>
                    </a:prstGeom>
                    <a:noFill/>
                    <a:ln>
                      <a:noFill/>
                    </a:ln>
                  </pic:spPr>
                </pic:pic>
              </a:graphicData>
            </a:graphic>
          </wp:inline>
        </w:drawing>
      </w:r>
    </w:p>
    <w:p w:rsidR="00BB2EAE" w:rsidRDefault="00BB2EAE" w:rsidP="00BB2EAE">
      <w:pPr>
        <w:pStyle w:val="Sinespaciado"/>
        <w:spacing w:line="360" w:lineRule="auto"/>
        <w:ind w:left="720"/>
        <w:jc w:val="both"/>
        <w:rPr>
          <w:rFonts w:ascii="Palatino Linotype" w:hAnsi="Palatino Linotype"/>
          <w:b/>
        </w:rPr>
      </w:pPr>
    </w:p>
    <w:p w:rsidR="001E6CD6" w:rsidRPr="001E6CD6" w:rsidRDefault="001E6CD6" w:rsidP="001E6CD6">
      <w:pPr>
        <w:pStyle w:val="Sinespaciado"/>
        <w:numPr>
          <w:ilvl w:val="0"/>
          <w:numId w:val="26"/>
        </w:numPr>
        <w:spacing w:line="360" w:lineRule="auto"/>
        <w:jc w:val="both"/>
        <w:rPr>
          <w:rFonts w:ascii="Palatino Linotype" w:hAnsi="Palatino Linotype"/>
          <w:b/>
        </w:rPr>
      </w:pPr>
      <w:r>
        <w:rPr>
          <w:rFonts w:ascii="Palatino Linotype" w:hAnsi="Palatino Linotype"/>
          <w:b/>
        </w:rPr>
        <w:t>“</w:t>
      </w:r>
      <w:r w:rsidRPr="001E6CD6">
        <w:rPr>
          <w:rFonts w:ascii="Palatino Linotype" w:hAnsi="Palatino Linotype"/>
          <w:b/>
        </w:rPr>
        <w:t>00965-2020_0001.pdf</w:t>
      </w:r>
      <w:r w:rsidR="00806B0D" w:rsidRPr="00806B0D">
        <w:rPr>
          <w:rFonts w:ascii="Palatino Linotype" w:hAnsi="Palatino Linotype"/>
          <w:b/>
        </w:rPr>
        <w:t>”:</w:t>
      </w:r>
      <w:r w:rsidR="00806B0D" w:rsidRPr="00F85458">
        <w:rPr>
          <w:rFonts w:ascii="Palatino Linotype" w:hAnsi="Palatino Linotype"/>
        </w:rPr>
        <w:t xml:space="preserve"> </w:t>
      </w:r>
      <w:r w:rsidR="006E2901">
        <w:rPr>
          <w:rFonts w:ascii="Palatino Linotype" w:hAnsi="Palatino Linotype"/>
        </w:rPr>
        <w:t>Documento</w:t>
      </w:r>
      <w:r>
        <w:rPr>
          <w:rFonts w:ascii="Palatino Linotype" w:hAnsi="Palatino Linotype"/>
        </w:rPr>
        <w:t xml:space="preserve"> signado por la Titular de la Unidad de Transparencia, en el que en lo medular refiere que hace del conocimiento al particular la respuesta emitida por la Dirección de Gobierno, como se muestra en la siguiente imagen:</w:t>
      </w:r>
    </w:p>
    <w:p w:rsidR="001E6CD6" w:rsidRDefault="001E6CD6" w:rsidP="001E6CD6">
      <w:pPr>
        <w:pStyle w:val="Sinespaciado"/>
        <w:spacing w:line="360" w:lineRule="auto"/>
        <w:ind w:left="720"/>
        <w:jc w:val="center"/>
        <w:rPr>
          <w:rFonts w:ascii="Palatino Linotype" w:hAnsi="Palatino Linotype"/>
          <w:b/>
        </w:rPr>
      </w:pPr>
      <w:r>
        <w:rPr>
          <w:rFonts w:ascii="Palatino Linotype" w:hAnsi="Palatino Linotype"/>
          <w:b/>
          <w:noProof/>
          <w:lang w:eastAsia="es-MX"/>
        </w:rPr>
        <w:lastRenderedPageBreak/>
        <w:drawing>
          <wp:inline distT="0" distB="0" distL="0" distR="0">
            <wp:extent cx="4967605" cy="642810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605" cy="6428105"/>
                    </a:xfrm>
                    <a:prstGeom prst="rect">
                      <a:avLst/>
                    </a:prstGeom>
                    <a:noFill/>
                    <a:ln>
                      <a:noFill/>
                    </a:ln>
                  </pic:spPr>
                </pic:pic>
              </a:graphicData>
            </a:graphic>
          </wp:inline>
        </w:drawing>
      </w:r>
    </w:p>
    <w:p w:rsidR="00194288" w:rsidRPr="00775670" w:rsidRDefault="001E6CD6" w:rsidP="001E6CD6">
      <w:pPr>
        <w:pStyle w:val="Sinespaciado"/>
        <w:spacing w:line="360" w:lineRule="auto"/>
        <w:jc w:val="both"/>
        <w:rPr>
          <w:rFonts w:ascii="Palatino Linotype" w:hAnsi="Palatino Linotype"/>
        </w:rPr>
      </w:pPr>
      <w:r>
        <w:rPr>
          <w:rFonts w:ascii="Palatino Linotype" w:hAnsi="Palatino Linotype"/>
        </w:rPr>
        <w:t xml:space="preserve"> </w:t>
      </w:r>
    </w:p>
    <w:p w:rsidR="001E6CD6" w:rsidRDefault="00F517D3" w:rsidP="001E6CD6">
      <w:pPr>
        <w:pStyle w:val="Sinespaciado"/>
        <w:numPr>
          <w:ilvl w:val="0"/>
          <w:numId w:val="26"/>
        </w:numPr>
        <w:spacing w:line="360" w:lineRule="auto"/>
        <w:jc w:val="both"/>
        <w:rPr>
          <w:rFonts w:ascii="Palatino Linotype" w:hAnsi="Palatino Linotype"/>
        </w:rPr>
      </w:pPr>
      <w:r w:rsidRPr="00BE48FB">
        <w:rPr>
          <w:rFonts w:ascii="Palatino Linotype" w:hAnsi="Palatino Linotype"/>
          <w:b/>
        </w:rPr>
        <w:t xml:space="preserve"> </w:t>
      </w:r>
      <w:r w:rsidR="00B64940" w:rsidRPr="00BE48FB">
        <w:rPr>
          <w:rFonts w:ascii="Palatino Linotype" w:hAnsi="Palatino Linotype"/>
          <w:b/>
        </w:rPr>
        <w:t>“</w:t>
      </w:r>
      <w:r w:rsidR="001E6CD6" w:rsidRPr="001E6CD6">
        <w:rPr>
          <w:rFonts w:ascii="Palatino Linotype" w:hAnsi="Palatino Linotype"/>
          <w:b/>
        </w:rPr>
        <w:t>DELEGADOS Y COPASIS.pdf</w:t>
      </w:r>
      <w:r w:rsidR="00B64940" w:rsidRPr="00BE48FB">
        <w:rPr>
          <w:rFonts w:ascii="Palatino Linotype" w:hAnsi="Palatino Linotype"/>
          <w:b/>
        </w:rPr>
        <w:t xml:space="preserve">”: </w:t>
      </w:r>
      <w:r w:rsidR="001E6CD6">
        <w:rPr>
          <w:rFonts w:ascii="Palatino Linotype" w:hAnsi="Palatino Linotype"/>
        </w:rPr>
        <w:t>El cual c</w:t>
      </w:r>
      <w:r>
        <w:rPr>
          <w:rFonts w:ascii="Palatino Linotype" w:hAnsi="Palatino Linotype"/>
        </w:rPr>
        <w:t xml:space="preserve">onsta de </w:t>
      </w:r>
      <w:r w:rsidR="001E6CD6">
        <w:rPr>
          <w:rFonts w:ascii="Palatino Linotype" w:hAnsi="Palatino Linotype"/>
        </w:rPr>
        <w:t xml:space="preserve"> ciento sesenta y dos fojas, las cuales incluyen un listado con los Delegados, Subdelegados Municipales y </w:t>
      </w:r>
      <w:r w:rsidR="001E6CD6">
        <w:rPr>
          <w:rFonts w:ascii="Palatino Linotype" w:hAnsi="Palatino Linotype"/>
        </w:rPr>
        <w:lastRenderedPageBreak/>
        <w:t>los miembros de los Consejos de Participación Ciudadana 2019-2021, se insertan las siguientes imágenes a manera de ejemplo:</w:t>
      </w:r>
    </w:p>
    <w:p w:rsidR="00C74DB1" w:rsidRDefault="001E6CD6" w:rsidP="001E6CD6">
      <w:pPr>
        <w:pStyle w:val="Sinespaciado"/>
        <w:spacing w:line="360" w:lineRule="auto"/>
        <w:ind w:left="720"/>
        <w:jc w:val="center"/>
        <w:rPr>
          <w:rFonts w:ascii="Palatino Linotype" w:hAnsi="Palatino Linotype"/>
        </w:rPr>
      </w:pPr>
      <w:r>
        <w:rPr>
          <w:rFonts w:ascii="Palatino Linotype" w:hAnsi="Palatino Linotype"/>
          <w:noProof/>
          <w:lang w:eastAsia="es-MX"/>
        </w:rPr>
        <w:drawing>
          <wp:inline distT="0" distB="0" distL="0" distR="0">
            <wp:extent cx="6755765" cy="633285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5765" cy="6332855"/>
                    </a:xfrm>
                    <a:prstGeom prst="rect">
                      <a:avLst/>
                    </a:prstGeom>
                    <a:noFill/>
                    <a:ln>
                      <a:noFill/>
                    </a:ln>
                  </pic:spPr>
                </pic:pic>
              </a:graphicData>
            </a:graphic>
          </wp:inline>
        </w:drawing>
      </w:r>
    </w:p>
    <w:p w:rsidR="001E6CD6" w:rsidRPr="00F517D3" w:rsidRDefault="001E6CD6" w:rsidP="001E6CD6">
      <w:pPr>
        <w:pStyle w:val="Sinespaciado"/>
        <w:spacing w:line="360" w:lineRule="auto"/>
        <w:ind w:left="720"/>
        <w:jc w:val="both"/>
        <w:rPr>
          <w:rFonts w:ascii="Palatino Linotype" w:hAnsi="Palatino Linotype"/>
        </w:rPr>
      </w:pPr>
    </w:p>
    <w:p w:rsidR="001E6CD6" w:rsidRDefault="001E6CD6" w:rsidP="001E6CD6">
      <w:pPr>
        <w:pStyle w:val="Sinespaciado"/>
        <w:numPr>
          <w:ilvl w:val="0"/>
          <w:numId w:val="26"/>
        </w:numPr>
        <w:spacing w:line="360" w:lineRule="auto"/>
        <w:jc w:val="both"/>
        <w:rPr>
          <w:rFonts w:ascii="Palatino Linotype" w:hAnsi="Palatino Linotype"/>
        </w:rPr>
      </w:pPr>
      <w:r w:rsidRPr="00BE48FB">
        <w:rPr>
          <w:rFonts w:ascii="Palatino Linotype" w:hAnsi="Palatino Linotype"/>
          <w:b/>
        </w:rPr>
        <w:lastRenderedPageBreak/>
        <w:t>“</w:t>
      </w:r>
      <w:r w:rsidRPr="001E6CD6">
        <w:rPr>
          <w:rFonts w:ascii="Palatino Linotype" w:hAnsi="Palatino Linotype"/>
          <w:b/>
        </w:rPr>
        <w:t xml:space="preserve">Respuesta del </w:t>
      </w:r>
      <w:proofErr w:type="spellStart"/>
      <w:r w:rsidRPr="001E6CD6">
        <w:rPr>
          <w:rFonts w:ascii="Palatino Linotype" w:hAnsi="Palatino Linotype"/>
          <w:b/>
        </w:rPr>
        <w:t>area</w:t>
      </w:r>
      <w:proofErr w:type="spellEnd"/>
      <w:r w:rsidRPr="001E6CD6">
        <w:rPr>
          <w:rFonts w:ascii="Palatino Linotype" w:hAnsi="Palatino Linotype"/>
          <w:b/>
        </w:rPr>
        <w:t xml:space="preserve"> 00965_0001.pdf</w:t>
      </w:r>
      <w:r w:rsidRPr="00BE48FB">
        <w:rPr>
          <w:rFonts w:ascii="Palatino Linotype" w:hAnsi="Palatino Linotype"/>
          <w:b/>
        </w:rPr>
        <w:t xml:space="preserve">”: </w:t>
      </w:r>
      <w:r>
        <w:rPr>
          <w:rFonts w:ascii="Palatino Linotype" w:hAnsi="Palatino Linotype"/>
        </w:rPr>
        <w:t>El cual consta del oficio DG/ECA/293/2020, signado por</w:t>
      </w:r>
      <w:r w:rsidR="00B8311D">
        <w:rPr>
          <w:rFonts w:ascii="Palatino Linotype" w:hAnsi="Palatino Linotype"/>
        </w:rPr>
        <w:t xml:space="preserve"> </w:t>
      </w:r>
      <w:r>
        <w:rPr>
          <w:rFonts w:ascii="Palatino Linotype" w:hAnsi="Palatino Linotype"/>
        </w:rPr>
        <w:t>el Director de Gobierno, en el cual en lo medular hace referencia a que se responde lo solicitado por el ahora Recurrente, como se observa en la imagen siguiente:</w:t>
      </w:r>
    </w:p>
    <w:p w:rsidR="001E6CD6" w:rsidRDefault="001E6CD6" w:rsidP="001E6CD6">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4981575" cy="64414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6441440"/>
                    </a:xfrm>
                    <a:prstGeom prst="rect">
                      <a:avLst/>
                    </a:prstGeom>
                    <a:noFill/>
                    <a:ln>
                      <a:noFill/>
                    </a:ln>
                  </pic:spPr>
                </pic:pic>
              </a:graphicData>
            </a:graphic>
          </wp:inline>
        </w:drawing>
      </w:r>
    </w:p>
    <w:p w:rsidR="0019799D" w:rsidRDefault="0019799D" w:rsidP="001E6CD6">
      <w:pPr>
        <w:tabs>
          <w:tab w:val="left" w:pos="5415"/>
        </w:tabs>
        <w:spacing w:before="120" w:line="360" w:lineRule="auto"/>
        <w:ind w:right="51"/>
        <w:jc w:val="both"/>
        <w:rPr>
          <w:rFonts w:ascii="Palatino Linotype" w:hAnsi="Palatino Linotype"/>
          <w:sz w:val="24"/>
          <w:szCs w:val="24"/>
        </w:rPr>
      </w:pPr>
    </w:p>
    <w:p w:rsidR="00735205" w:rsidRDefault="0019799D" w:rsidP="00735205">
      <w:pPr>
        <w:pStyle w:val="Sinespaciado"/>
        <w:spacing w:line="360" w:lineRule="auto"/>
        <w:jc w:val="both"/>
        <w:rPr>
          <w:rFonts w:ascii="Palatino Linotype" w:hAnsi="Palatino Linotype"/>
        </w:rPr>
      </w:pPr>
      <w:r>
        <w:rPr>
          <w:rFonts w:ascii="Palatino Linotype" w:hAnsi="Palatino Linotype" w:cs="Arial"/>
          <w:lang w:eastAsia="es-MX"/>
        </w:rPr>
        <w:lastRenderedPageBreak/>
        <w:t xml:space="preserve">Así, la parte de la solicitud sobre la que no se expresó inconformidad, debe declararse consentida por la hoy </w:t>
      </w:r>
      <w:r>
        <w:rPr>
          <w:rFonts w:ascii="Palatino Linotype" w:hAnsi="Palatino Linotype" w:cs="Arial"/>
          <w:b/>
          <w:lang w:eastAsia="es-MX"/>
        </w:rPr>
        <w:t>Recurrente</w:t>
      </w:r>
      <w:r>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lang w:eastAsia="es-MX"/>
        </w:rPr>
        <w:t>Recurrente</w:t>
      </w:r>
      <w:r>
        <w:rPr>
          <w:rFonts w:ascii="Palatino Linotype" w:hAnsi="Palatino Linotype" w:cs="Arial"/>
          <w:lang w:eastAsia="es-MX"/>
        </w:rPr>
        <w:t xml:space="preserve"> ante la falta de impugnación eficaz. Sirve de sustento a lo anterior, </w:t>
      </w:r>
      <w:r w:rsidR="00735205">
        <w:rPr>
          <w:rFonts w:ascii="Palatino Linotype" w:hAnsi="Palatino Linotype"/>
        </w:rPr>
        <w:t>los siguientes criterios emitidos por el Poder Judicial de la Federación</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Registro No. 204707</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Localización: Novena Époc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nstancia: Tribunales Colegiados de Circuito</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Fuente: Semanario Judicial de la Federación y su Gacet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I, Agosto de 1995</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Página: 29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Tesis: VI.2o. J/2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Jurisprudencia: Materia (s): Común</w:t>
      </w:r>
    </w:p>
    <w:p w:rsidR="00735205" w:rsidRPr="00735205" w:rsidRDefault="00735205" w:rsidP="00735205">
      <w:pPr>
        <w:spacing w:before="240" w:line="360" w:lineRule="auto"/>
        <w:ind w:left="851" w:right="851"/>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ACTOS CONSENTIDOS TACITAMENTE.</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7D4E69">
        <w:rPr>
          <w:rFonts w:ascii="Palatino Linotype" w:eastAsia="Times New Roman" w:hAnsi="Palatino Linotype" w:cs="Times New Roman"/>
          <w:i/>
          <w:iCs/>
          <w:lang w:eastAsia="es-MX"/>
        </w:rPr>
        <w:t>Se presumen así, para los efectos del amparo, los actos del orden civil y administrativo, que no hubieren sido reclamados en esa vía dentro de los plazos que la ley señal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SEGUNDO TRIBUNAL COLEGIADO DEL SEXTO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Registro No. 219095</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Tesis aislad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Materia (s): Comú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Octava Époc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nstancia: Tribunales Colegiados de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Fuente: Semanario Judicial de la Federació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X, Junio de 2012</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Tesis: </w:t>
      </w:r>
    </w:p>
    <w:p w:rsidR="00735205" w:rsidRPr="00735205" w:rsidRDefault="00735205" w:rsidP="00735205">
      <w:pPr>
        <w:spacing w:before="240" w:line="360" w:lineRule="auto"/>
        <w:ind w:left="851" w:right="851"/>
        <w:jc w:val="both"/>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CONSENTIMIENTO TACITO DEL ACTO RECLAMADO EN AMPARO. ELEMENTOS PARA PRESUMIRL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941238">
        <w:rPr>
          <w:rFonts w:ascii="Palatino Linotype" w:eastAsia="Times New Roman" w:hAnsi="Palatino Linotype" w:cs="Times New Roman"/>
          <w:i/>
          <w:iCs/>
          <w:lang w:eastAsia="es-MX"/>
        </w:rPr>
        <w:t xml:space="preserve">Atento a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w:t>
      </w:r>
      <w:r w:rsidRPr="00941238">
        <w:rPr>
          <w:rFonts w:ascii="Palatino Linotype" w:eastAsia="Times New Roman" w:hAnsi="Palatino Linotype" w:cs="Times New Roman"/>
          <w:i/>
          <w:iCs/>
          <w:lang w:eastAsia="es-MX"/>
        </w:rPr>
        <w:lastRenderedPageBreak/>
        <w:t>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p>
    <w:p w:rsidR="00735205" w:rsidRPr="00941238" w:rsidRDefault="00735205" w:rsidP="00735205">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i/>
          <w:iCs/>
          <w:lang w:eastAsia="es-MX"/>
        </w:rPr>
        <w:t>CUARTO TRIBUNAL COLEGIADO EN MATERIA CIVIL DEL PRIMER CIRCUITO.</w:t>
      </w:r>
      <w:r>
        <w:rPr>
          <w:rFonts w:ascii="Palatino Linotype" w:eastAsia="Times New Roman" w:hAnsi="Palatino Linotype" w:cs="Times New Roman"/>
          <w:i/>
          <w:iCs/>
          <w:lang w:eastAsia="es-MX"/>
        </w:rPr>
        <w:t xml:space="preserve">” </w:t>
      </w:r>
      <w:r>
        <w:rPr>
          <w:rFonts w:ascii="Palatino Linotype" w:eastAsia="Times New Roman" w:hAnsi="Palatino Linotype" w:cs="Times New Roman"/>
          <w:b/>
          <w:bCs/>
          <w:i/>
          <w:iCs/>
          <w:lang w:eastAsia="es-MX"/>
        </w:rPr>
        <w:t>[Sic]</w:t>
      </w:r>
    </w:p>
    <w:p w:rsidR="0019799D" w:rsidRDefault="0019799D" w:rsidP="00735205">
      <w:pPr>
        <w:spacing w:after="0" w:line="360" w:lineRule="auto"/>
        <w:jc w:val="both"/>
        <w:rPr>
          <w:rFonts w:ascii="Palatino Linotype" w:hAnsi="Palatino Linotype"/>
          <w:sz w:val="24"/>
          <w:szCs w:val="24"/>
        </w:rPr>
      </w:pPr>
    </w:p>
    <w:p w:rsidR="0019799D" w:rsidRPr="001E6CD6" w:rsidRDefault="001E6CD6"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Asimismo, </w:t>
      </w:r>
      <w:r w:rsidR="006B5FD9">
        <w:rPr>
          <w:rFonts w:ascii="Palatino Linotype" w:hAnsi="Palatino Linotype"/>
          <w:b/>
          <w:sz w:val="24"/>
          <w:szCs w:val="24"/>
        </w:rPr>
        <w:t>El</w:t>
      </w:r>
      <w:r w:rsidR="00D10070">
        <w:rPr>
          <w:rFonts w:ascii="Palatino Linotype" w:hAnsi="Palatino Linotype"/>
          <w:b/>
          <w:sz w:val="24"/>
          <w:szCs w:val="24"/>
        </w:rPr>
        <w:t xml:space="preserve"> Recurrente </w:t>
      </w:r>
      <w:r>
        <w:rPr>
          <w:rFonts w:ascii="Palatino Linotype" w:hAnsi="Palatino Linotype"/>
          <w:sz w:val="24"/>
          <w:szCs w:val="24"/>
        </w:rPr>
        <w:t xml:space="preserve">rindió sus alegatos por medio de documento electrónico denominado </w:t>
      </w:r>
      <w:r>
        <w:rPr>
          <w:rFonts w:ascii="Palatino Linotype" w:hAnsi="Palatino Linotype"/>
          <w:b/>
          <w:sz w:val="24"/>
          <w:szCs w:val="24"/>
        </w:rPr>
        <w:t>“</w:t>
      </w:r>
      <w:r w:rsidRPr="001E6CD6">
        <w:rPr>
          <w:rFonts w:ascii="Palatino Linotype" w:hAnsi="Palatino Linotype"/>
          <w:b/>
          <w:sz w:val="24"/>
          <w:szCs w:val="24"/>
        </w:rPr>
        <w:t>ECATEPEC ALEGATOS.docx</w:t>
      </w:r>
      <w:r>
        <w:rPr>
          <w:rFonts w:ascii="Palatino Linotype" w:hAnsi="Palatino Linotype"/>
          <w:b/>
          <w:sz w:val="24"/>
          <w:szCs w:val="24"/>
        </w:rPr>
        <w:t>”</w:t>
      </w:r>
      <w:r>
        <w:rPr>
          <w:rFonts w:ascii="Palatino Linotype" w:hAnsi="Palatino Linotype"/>
          <w:sz w:val="24"/>
          <w:szCs w:val="24"/>
        </w:rPr>
        <w:t>, en el cual en lo medular, reitera su petición inicial.</w:t>
      </w:r>
    </w:p>
    <w:p w:rsidR="009351F7" w:rsidRDefault="00D10070"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lastRenderedPageBreak/>
        <w:t>Una vez sentado lo anterior, con base en lo anteriormente expue</w:t>
      </w:r>
      <w:r w:rsidR="001E6CD6">
        <w:rPr>
          <w:rFonts w:ascii="Palatino Linotype" w:hAnsi="Palatino Linotype"/>
          <w:sz w:val="24"/>
          <w:szCs w:val="24"/>
        </w:rPr>
        <w:t xml:space="preserve">sto se desprende que mediante informe justificado </w:t>
      </w:r>
      <w:r>
        <w:rPr>
          <w:rFonts w:ascii="Palatino Linotype" w:hAnsi="Palatino Linotype"/>
          <w:b/>
          <w:sz w:val="24"/>
          <w:szCs w:val="24"/>
        </w:rPr>
        <w:t xml:space="preserve">El Sujeto Obligado </w:t>
      </w:r>
      <w:r w:rsidR="007C28D0">
        <w:rPr>
          <w:rFonts w:ascii="Palatino Linotype" w:hAnsi="Palatino Linotype"/>
          <w:sz w:val="24"/>
          <w:szCs w:val="24"/>
        </w:rPr>
        <w:t>colmó los</w:t>
      </w:r>
      <w:r>
        <w:rPr>
          <w:rFonts w:ascii="Palatino Linotype" w:hAnsi="Palatino Linotype"/>
          <w:sz w:val="24"/>
          <w:szCs w:val="24"/>
        </w:rPr>
        <w:t xml:space="preserve"> requerimiento</w:t>
      </w:r>
      <w:r w:rsidR="007C28D0">
        <w:rPr>
          <w:rFonts w:ascii="Palatino Linotype" w:hAnsi="Palatino Linotype"/>
          <w:sz w:val="24"/>
          <w:szCs w:val="24"/>
        </w:rPr>
        <w:t>s</w:t>
      </w:r>
      <w:r>
        <w:rPr>
          <w:rFonts w:ascii="Palatino Linotype" w:hAnsi="Palatino Linotype"/>
          <w:sz w:val="24"/>
          <w:szCs w:val="24"/>
        </w:rPr>
        <w:t xml:space="preserve"> </w:t>
      </w:r>
      <w:r w:rsidR="0019799D">
        <w:rPr>
          <w:rFonts w:ascii="Palatino Linotype" w:hAnsi="Palatino Linotype"/>
          <w:sz w:val="24"/>
          <w:szCs w:val="24"/>
        </w:rPr>
        <w:t>identificado</w:t>
      </w:r>
      <w:r w:rsidR="007C28D0">
        <w:rPr>
          <w:rFonts w:ascii="Palatino Linotype" w:hAnsi="Palatino Linotype"/>
          <w:sz w:val="24"/>
          <w:szCs w:val="24"/>
        </w:rPr>
        <w:t>s con los</w:t>
      </w:r>
      <w:r w:rsidR="0019799D">
        <w:rPr>
          <w:rFonts w:ascii="Palatino Linotype" w:hAnsi="Palatino Linotype"/>
          <w:sz w:val="24"/>
          <w:szCs w:val="24"/>
        </w:rPr>
        <w:t xml:space="preserve"> </w:t>
      </w:r>
      <w:r w:rsidR="0019799D" w:rsidRPr="00B64EAF">
        <w:rPr>
          <w:rFonts w:ascii="Palatino Linotype" w:hAnsi="Palatino Linotype"/>
          <w:sz w:val="24"/>
          <w:szCs w:val="24"/>
        </w:rPr>
        <w:t>numeral</w:t>
      </w:r>
      <w:r w:rsidR="007C28D0" w:rsidRPr="00B64EAF">
        <w:rPr>
          <w:rFonts w:ascii="Palatino Linotype" w:hAnsi="Palatino Linotype"/>
          <w:sz w:val="24"/>
          <w:szCs w:val="24"/>
        </w:rPr>
        <w:t>es</w:t>
      </w:r>
      <w:r w:rsidR="0019799D" w:rsidRPr="00B64EAF">
        <w:rPr>
          <w:rFonts w:ascii="Palatino Linotype" w:hAnsi="Palatino Linotype"/>
          <w:sz w:val="24"/>
          <w:szCs w:val="24"/>
        </w:rPr>
        <w:t xml:space="preserve"> </w:t>
      </w:r>
      <w:r w:rsidR="001E6CD6">
        <w:rPr>
          <w:rFonts w:ascii="Palatino Linotype" w:hAnsi="Palatino Linotype"/>
          <w:b/>
          <w:sz w:val="24"/>
          <w:szCs w:val="24"/>
        </w:rPr>
        <w:t>1, 2, 5 y 6</w:t>
      </w:r>
      <w:r w:rsidR="0019799D" w:rsidRPr="00B64EAF">
        <w:rPr>
          <w:rFonts w:ascii="Palatino Linotype" w:hAnsi="Palatino Linotype"/>
          <w:b/>
          <w:sz w:val="24"/>
          <w:szCs w:val="24"/>
        </w:rPr>
        <w:t xml:space="preserve">, </w:t>
      </w:r>
      <w:r w:rsidR="007C28D0" w:rsidRPr="00B64EAF">
        <w:rPr>
          <w:rFonts w:ascii="Palatino Linotype" w:hAnsi="Palatino Linotype"/>
          <w:sz w:val="24"/>
          <w:szCs w:val="24"/>
        </w:rPr>
        <w:t>al remitir</w:t>
      </w:r>
      <w:r w:rsidR="0019799D" w:rsidRPr="00B64EAF">
        <w:rPr>
          <w:rFonts w:ascii="Palatino Linotype" w:hAnsi="Palatino Linotype"/>
          <w:sz w:val="24"/>
          <w:szCs w:val="24"/>
        </w:rPr>
        <w:t xml:space="preserve"> </w:t>
      </w:r>
      <w:r w:rsidR="007C28D0" w:rsidRPr="00B64EAF">
        <w:rPr>
          <w:rFonts w:ascii="Palatino Linotype" w:hAnsi="Palatino Linotype"/>
          <w:sz w:val="24"/>
          <w:szCs w:val="24"/>
        </w:rPr>
        <w:t>los documentos solicitados</w:t>
      </w:r>
    </w:p>
    <w:p w:rsidR="0019799D" w:rsidRDefault="0019799D"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contraste, en alusión al requerimiento con el numeral </w:t>
      </w:r>
      <w:r w:rsidR="001E6CD6">
        <w:rPr>
          <w:rFonts w:ascii="Palatino Linotype" w:hAnsi="Palatino Linotype"/>
          <w:b/>
          <w:sz w:val="24"/>
          <w:szCs w:val="24"/>
        </w:rPr>
        <w:t>3 y 4</w:t>
      </w:r>
      <w:r>
        <w:rPr>
          <w:rFonts w:ascii="Palatino Linotype" w:hAnsi="Palatino Linotype"/>
          <w:b/>
          <w:sz w:val="24"/>
          <w:szCs w:val="24"/>
        </w:rPr>
        <w:t xml:space="preserve">,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sidR="00980295" w:rsidRPr="00980295">
        <w:rPr>
          <w:rFonts w:ascii="Palatino Linotype" w:hAnsi="Palatino Linotype"/>
          <w:sz w:val="24"/>
          <w:szCs w:val="24"/>
        </w:rPr>
        <w:t xml:space="preserve">omitió hacer entrega de </w:t>
      </w:r>
      <w:r w:rsidR="001E6CD6">
        <w:rPr>
          <w:rFonts w:ascii="Palatino Linotype" w:hAnsi="Palatino Linotype"/>
          <w:sz w:val="24"/>
          <w:szCs w:val="24"/>
        </w:rPr>
        <w:t>informes trimestrales, así como el proyecto anual, planes, programas y propuestas de trabajo</w:t>
      </w:r>
      <w:r w:rsidR="006E6C97" w:rsidRPr="00980295">
        <w:rPr>
          <w:rFonts w:ascii="Palatino Linotype" w:hAnsi="Palatino Linotype"/>
          <w:b/>
          <w:sz w:val="24"/>
          <w:szCs w:val="24"/>
        </w:rPr>
        <w:t>,</w:t>
      </w:r>
      <w:r w:rsidR="00104365">
        <w:rPr>
          <w:rFonts w:ascii="Palatino Linotype" w:hAnsi="Palatino Linotype"/>
          <w:sz w:val="24"/>
          <w:szCs w:val="24"/>
        </w:rPr>
        <w:t xml:space="preserve"> </w:t>
      </w:r>
      <w:r w:rsidR="00E30674">
        <w:rPr>
          <w:rFonts w:ascii="Palatino Linotype" w:hAnsi="Palatino Linotype"/>
          <w:sz w:val="24"/>
          <w:szCs w:val="24"/>
        </w:rPr>
        <w:t>respecto a dichos</w:t>
      </w:r>
      <w:r w:rsidR="006E6C97">
        <w:rPr>
          <w:rFonts w:ascii="Palatino Linotype" w:hAnsi="Palatino Linotype"/>
          <w:sz w:val="24"/>
          <w:szCs w:val="24"/>
        </w:rPr>
        <w:t xml:space="preserve"> numeral</w:t>
      </w:r>
      <w:r w:rsidR="00E30674">
        <w:rPr>
          <w:rFonts w:ascii="Palatino Linotype" w:hAnsi="Palatino Linotype"/>
          <w:sz w:val="24"/>
          <w:szCs w:val="24"/>
        </w:rPr>
        <w:t>es</w:t>
      </w:r>
      <w:r>
        <w:rPr>
          <w:rFonts w:ascii="Palatino Linotype" w:hAnsi="Palatino Linotype"/>
          <w:sz w:val="24"/>
          <w:szCs w:val="24"/>
        </w:rPr>
        <w:t xml:space="preserve">, es posible advertir la actualización del artículo 179, fracción V de la Ley de Transparencia y Acceso a la Información Pública del Estado de México y Municipios, dispositivo jurídico cuyo contenido literal es el siguiente: </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19799D" w:rsidRDefault="0019799D" w:rsidP="0019799D">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735205" w:rsidRPr="0019799D" w:rsidRDefault="00735205" w:rsidP="00845473">
      <w:pPr>
        <w:tabs>
          <w:tab w:val="left" w:pos="5415"/>
        </w:tabs>
        <w:spacing w:before="240" w:line="360" w:lineRule="auto"/>
        <w:ind w:right="851"/>
        <w:jc w:val="both"/>
        <w:rPr>
          <w:rFonts w:ascii="Palatino Linotype" w:hAnsi="Palatino Linotype"/>
          <w:b/>
          <w:i/>
        </w:rPr>
      </w:pPr>
    </w:p>
    <w:p w:rsidR="00D10070" w:rsidRPr="00D10070" w:rsidRDefault="00D10070" w:rsidP="00D10070">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sidR="00F74816">
        <w:rPr>
          <w:rFonts w:ascii="Palatino Linotype" w:hAnsi="Palatino Linotype"/>
          <w:sz w:val="24"/>
          <w:szCs w:val="24"/>
        </w:rPr>
        <w:t>ita, este Instituto precisa que</w:t>
      </w:r>
      <w:r w:rsidR="005C2DDF">
        <w:rPr>
          <w:rFonts w:ascii="Palatino Linotype" w:hAnsi="Palatino Linotype"/>
          <w:sz w:val="24"/>
          <w:szCs w:val="24"/>
        </w:rPr>
        <w:t xml:space="preserve"> </w:t>
      </w:r>
      <w:r w:rsidRPr="00D10070">
        <w:rPr>
          <w:rFonts w:ascii="Palatino Linotype" w:hAnsi="Palatino Linotype"/>
          <w:sz w:val="24"/>
          <w:szCs w:val="24"/>
        </w:rPr>
        <w:t xml:space="preserve">se obvia el análisis de la competencia por parte del </w:t>
      </w:r>
      <w:r w:rsidR="00735205">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D10070" w:rsidRPr="00D10070" w:rsidRDefault="00D10070" w:rsidP="00D10070">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sidR="00735205">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w:t>
      </w:r>
      <w:r w:rsidRPr="00D10070">
        <w:rPr>
          <w:rFonts w:ascii="Palatino Linotype" w:hAnsi="Palatino Linotype"/>
          <w:sz w:val="24"/>
          <w:szCs w:val="24"/>
        </w:rPr>
        <w:lastRenderedPageBreak/>
        <w:t xml:space="preserve">previsto en el artículo 12 de la Ley de Transparencia y Acceso a la Información Pública del Estado de México y Municipios. </w:t>
      </w:r>
    </w:p>
    <w:p w:rsidR="00D10070" w:rsidRPr="00D02076" w:rsidRDefault="00D10070" w:rsidP="00D10070">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10070" w:rsidRPr="00735205" w:rsidRDefault="00D10070" w:rsidP="00D10070">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735205">
        <w:rPr>
          <w:rFonts w:ascii="Palatino Linotype" w:hAnsi="Palatino Linotype" w:cs="Arial"/>
          <w:b/>
          <w:i/>
        </w:rPr>
        <w:t>[Sic]</w:t>
      </w:r>
    </w:p>
    <w:p w:rsidR="00D10070" w:rsidRDefault="00D10070" w:rsidP="00D10070">
      <w:pPr>
        <w:spacing w:before="240" w:after="240" w:line="360" w:lineRule="auto"/>
        <w:jc w:val="both"/>
        <w:rPr>
          <w:rFonts w:ascii="Palatino Linotype" w:hAnsi="Palatino Linotype"/>
        </w:rPr>
      </w:pPr>
    </w:p>
    <w:p w:rsidR="008A5B80" w:rsidRPr="005866CC" w:rsidRDefault="00D10070" w:rsidP="00D10070">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sidR="00735205">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 Las leyes determinarán la manera en que los sujetos obligados deberán hacer pública la información relativa a los recursos públicos que entreguen a personas físicas o moral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8A5B80" w:rsidRPr="006010FE" w:rsidRDefault="008A5B80" w:rsidP="008A5B80">
      <w:pPr>
        <w:pStyle w:val="Sinespaciado"/>
        <w:ind w:left="567" w:right="567"/>
        <w:jc w:val="both"/>
        <w:rPr>
          <w:rFonts w:ascii="Palatino Linotype" w:hAnsi="Palatino Linotype"/>
          <w:i/>
          <w:sz w:val="22"/>
          <w:szCs w:val="22"/>
        </w:rPr>
      </w:pPr>
    </w:p>
    <w:p w:rsidR="008A5B80" w:rsidRDefault="008A5B80" w:rsidP="008A5B80">
      <w:pPr>
        <w:pStyle w:val="Sinespaciado"/>
        <w:spacing w:line="360" w:lineRule="auto"/>
        <w:jc w:val="both"/>
        <w:rPr>
          <w:rFonts w:ascii="Palatino Linotype" w:hAnsi="Palatino Linotype"/>
        </w:rPr>
      </w:pP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A5B80" w:rsidRPr="006010FE" w:rsidRDefault="0093251B" w:rsidP="0093251B">
      <w:pPr>
        <w:pStyle w:val="Sinespaciado"/>
        <w:tabs>
          <w:tab w:val="left" w:pos="5520"/>
        </w:tabs>
      </w:pPr>
      <w:r>
        <w:tab/>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010FE">
        <w:rPr>
          <w:rFonts w:ascii="Palatino Linotype" w:hAnsi="Palatino Linotype"/>
          <w:i/>
          <w:sz w:val="22"/>
          <w:szCs w:val="22"/>
        </w:rPr>
        <w:lastRenderedPageBreak/>
        <w:t>competencias o funciones, la ley determinará los supuestos específicos bajo los cuales procederá la declaración de inexistencia de la informa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A5B80" w:rsidRPr="006010FE" w:rsidRDefault="008A5B80" w:rsidP="008A5B80">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8A5B80" w:rsidRPr="006010FE" w:rsidRDefault="008A5B80" w:rsidP="008A5B80">
      <w:pPr>
        <w:pStyle w:val="Sinespaciado"/>
        <w:spacing w:line="360" w:lineRule="auto"/>
        <w:jc w:val="both"/>
        <w:rPr>
          <w:rFonts w:ascii="Palatino Linotype" w:hAnsi="Palatino Linotype"/>
        </w:rPr>
      </w:pP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A5B80" w:rsidRPr="006010FE" w:rsidRDefault="008A5B80" w:rsidP="008A5B80">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91516A" w:rsidRPr="00AB6FF2" w:rsidRDefault="0091516A" w:rsidP="0091516A">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En consecuencia, se actualiza el artículo 179, fracción VIII de la Ley de Transparencia y Acceso a la Información Pública del Estado de México y Municipios, dispositivo jurídico que a la letra reza: </w:t>
      </w:r>
    </w:p>
    <w:p w:rsidR="0091516A" w:rsidRPr="00AB6FF2" w:rsidRDefault="0091516A" w:rsidP="0091516A">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Artículo 179. El recurso de revisión es un medio de protección que la Ley otorga a los particulares, para hacer valer su derecho de acceso a la información pública, y procederá en contra de las siguientes causas:</w:t>
      </w:r>
    </w:p>
    <w:p w:rsidR="0091516A" w:rsidRPr="00AB6FF2" w:rsidRDefault="0091516A" w:rsidP="0091516A">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w:t>
      </w:r>
    </w:p>
    <w:p w:rsidR="0091516A" w:rsidRPr="00AB6FF2" w:rsidRDefault="0091516A" w:rsidP="0091516A">
      <w:pPr>
        <w:autoSpaceDE w:val="0"/>
        <w:autoSpaceDN w:val="0"/>
        <w:adjustRightInd w:val="0"/>
        <w:spacing w:before="240" w:line="360" w:lineRule="auto"/>
        <w:ind w:left="851" w:right="851"/>
        <w:jc w:val="both"/>
        <w:rPr>
          <w:rFonts w:ascii="Palatino Linotype" w:hAnsi="Palatino Linotype"/>
          <w:b/>
          <w:bCs/>
          <w:i/>
          <w:iCs/>
          <w:u w:val="single"/>
        </w:rPr>
      </w:pPr>
      <w:r w:rsidRPr="00AB6FF2">
        <w:rPr>
          <w:rFonts w:ascii="Palatino Linotype" w:hAnsi="Palatino Linotype"/>
          <w:b/>
          <w:bCs/>
          <w:i/>
          <w:iCs/>
          <w:u w:val="single"/>
        </w:rPr>
        <w:t>VIII. La notificación, entrega o puesta a disposición de información en una modalidad o formato distinto al solicitado;</w:t>
      </w:r>
    </w:p>
    <w:p w:rsidR="0091516A" w:rsidRPr="00AB6FF2" w:rsidRDefault="0091516A" w:rsidP="0091516A">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 [Sic]</w:t>
      </w:r>
    </w:p>
    <w:p w:rsidR="0091516A" w:rsidRPr="00AB6FF2" w:rsidRDefault="0091516A" w:rsidP="0091516A">
      <w:pPr>
        <w:autoSpaceDE w:val="0"/>
        <w:autoSpaceDN w:val="0"/>
        <w:adjustRightInd w:val="0"/>
        <w:spacing w:before="240" w:line="360" w:lineRule="auto"/>
        <w:jc w:val="both"/>
        <w:rPr>
          <w:rFonts w:ascii="Palatino Linotype" w:hAnsi="Palatino Linotype"/>
          <w:b/>
          <w:bCs/>
        </w:rPr>
      </w:pPr>
    </w:p>
    <w:p w:rsidR="008A5B80" w:rsidRPr="0091516A" w:rsidRDefault="0091516A" w:rsidP="008A5B80">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Bajo estas líneas argumentativas, resulta procedente ordenar la entrega d</w:t>
      </w:r>
      <w:r>
        <w:rPr>
          <w:rFonts w:ascii="Palatino Linotype" w:hAnsi="Palatino Linotype"/>
          <w:sz w:val="24"/>
          <w:szCs w:val="24"/>
        </w:rPr>
        <w:t xml:space="preserve">e la información </w:t>
      </w:r>
      <w:r w:rsidRPr="00AB6FF2">
        <w:rPr>
          <w:rFonts w:ascii="Palatino Linotype" w:hAnsi="Palatino Linotype"/>
          <w:sz w:val="24"/>
          <w:szCs w:val="24"/>
        </w:rPr>
        <w:t xml:space="preserve">en copias </w:t>
      </w:r>
      <w:r>
        <w:rPr>
          <w:rFonts w:ascii="Palatino Linotype" w:hAnsi="Palatino Linotype"/>
          <w:sz w:val="24"/>
          <w:szCs w:val="24"/>
        </w:rPr>
        <w:t>simples, mismas que pueden ser puestas a disposición del recurrente por medio del Sistema de Acceso a la Información Mexiquense.</w:t>
      </w:r>
    </w:p>
    <w:p w:rsidR="001E6CD6" w:rsidRPr="00584718" w:rsidRDefault="001E6CD6" w:rsidP="001E6CD6">
      <w:pPr>
        <w:pStyle w:val="Prrafodelista"/>
        <w:numPr>
          <w:ilvl w:val="0"/>
          <w:numId w:val="37"/>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1E6CD6" w:rsidRPr="00584718" w:rsidRDefault="001E6CD6" w:rsidP="001E6CD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1E6CD6" w:rsidRPr="00584718" w:rsidRDefault="001E6CD6" w:rsidP="001E6CD6">
      <w:pPr>
        <w:spacing w:after="0" w:line="360" w:lineRule="auto"/>
        <w:contextualSpacing/>
        <w:jc w:val="both"/>
        <w:rPr>
          <w:rFonts w:ascii="Palatino Linotype" w:eastAsia="MS Mincho" w:hAnsi="Palatino Linotype"/>
        </w:rPr>
      </w:pPr>
    </w:p>
    <w:p w:rsidR="001E6CD6" w:rsidRPr="00584718" w:rsidRDefault="001E6CD6" w:rsidP="001E6CD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1E6CD6" w:rsidRPr="00584718" w:rsidRDefault="001E6CD6" w:rsidP="001E6CD6">
      <w:pPr>
        <w:spacing w:after="0" w:line="360" w:lineRule="auto"/>
        <w:contextualSpacing/>
        <w:jc w:val="both"/>
        <w:rPr>
          <w:rFonts w:ascii="Palatino Linotype" w:eastAsia="MS Mincho" w:hAnsi="Palatino Linotype"/>
          <w:sz w:val="16"/>
        </w:rPr>
      </w:pP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E6CD6" w:rsidRPr="00584718" w:rsidRDefault="001E6CD6" w:rsidP="001E6CD6">
      <w:pPr>
        <w:spacing w:after="0" w:line="360" w:lineRule="auto"/>
        <w:contextualSpacing/>
        <w:jc w:val="both"/>
        <w:rPr>
          <w:rFonts w:ascii="Palatino Linotype" w:eastAsia="MS Mincho" w:hAnsi="Palatino Linotype"/>
          <w:sz w:val="16"/>
        </w:rPr>
      </w:pPr>
    </w:p>
    <w:p w:rsidR="001E6CD6" w:rsidRDefault="001E6CD6" w:rsidP="001E6CD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w:t>
      </w:r>
      <w:r w:rsidRPr="00584718">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E6CD6" w:rsidRPr="00893282" w:rsidRDefault="001E6CD6" w:rsidP="001E6CD6">
      <w:pPr>
        <w:pStyle w:val="Sinespaciado"/>
        <w:rPr>
          <w:rFonts w:eastAsia="MS Mincho"/>
          <w:sz w:val="22"/>
        </w:rPr>
      </w:pPr>
    </w:p>
    <w:p w:rsidR="001E6CD6" w:rsidRPr="00584718" w:rsidRDefault="001E6CD6" w:rsidP="001E6CD6">
      <w:pPr>
        <w:pStyle w:val="Sinespaciado"/>
        <w:rPr>
          <w:sz w:val="8"/>
        </w:rPr>
      </w:pP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E6CD6" w:rsidRPr="00584718" w:rsidRDefault="001E6CD6" w:rsidP="001E6CD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E6CD6" w:rsidRPr="00584718" w:rsidRDefault="001E6CD6" w:rsidP="001E6CD6">
      <w:pPr>
        <w:spacing w:after="0" w:line="360" w:lineRule="auto"/>
        <w:contextualSpacing/>
        <w:jc w:val="both"/>
        <w:rPr>
          <w:rFonts w:ascii="Palatino Linotype" w:eastAsia="Calibri" w:hAnsi="Palatino Linotype" w:cs="Arial"/>
          <w:color w:val="000000"/>
          <w:lang w:eastAsia="es-MX"/>
        </w:rPr>
      </w:pPr>
    </w:p>
    <w:p w:rsidR="001E6CD6" w:rsidRPr="00AA17EB" w:rsidRDefault="001E6CD6" w:rsidP="001E6CD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584718">
        <w:rPr>
          <w:rFonts w:ascii="Palatino Linotype" w:hAnsi="Palatino Linotype" w:cs="Arial"/>
          <w:color w:val="222222"/>
          <w:sz w:val="24"/>
          <w:lang w:eastAsia="es-MX"/>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E6CD6" w:rsidRDefault="001E6CD6" w:rsidP="001E6CD6">
      <w:pPr>
        <w:autoSpaceDE w:val="0"/>
        <w:autoSpaceDN w:val="0"/>
        <w:adjustRightInd w:val="0"/>
        <w:spacing w:after="0" w:line="360" w:lineRule="auto"/>
        <w:jc w:val="both"/>
        <w:rPr>
          <w:rFonts w:ascii="Palatino Linotype" w:hAnsi="Palatino Linotype" w:cs="Arial"/>
          <w:sz w:val="24"/>
          <w:szCs w:val="24"/>
        </w:rPr>
      </w:pPr>
    </w:p>
    <w:p w:rsidR="001E6CD6" w:rsidRDefault="001E6CD6" w:rsidP="001E6CD6">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Pr="001E6CD6">
        <w:rPr>
          <w:rFonts w:ascii="Palatino Linotype" w:hAnsi="Palatino Linotype" w:cs="Arial"/>
          <w:b/>
          <w:sz w:val="24"/>
          <w:szCs w:val="24"/>
        </w:rPr>
        <w:t>00022/ECATEPEC/IP/2020</w:t>
      </w:r>
      <w:r>
        <w:rPr>
          <w:rFonts w:ascii="Palatino Linotype" w:hAnsi="Palatino Linotype" w:cs="Arial"/>
          <w:b/>
          <w:sz w:val="24"/>
          <w:szCs w:val="24"/>
        </w:rPr>
        <w:t xml:space="preserve">, </w:t>
      </w:r>
      <w:r w:rsidRPr="00584718">
        <w:rPr>
          <w:rFonts w:ascii="Palatino Linotype" w:hAnsi="Palatino Linotype" w:cs="Arial"/>
          <w:sz w:val="24"/>
          <w:szCs w:val="24"/>
        </w:rPr>
        <w:t>que ha s</w:t>
      </w:r>
      <w:r>
        <w:rPr>
          <w:rFonts w:ascii="Palatino Linotype" w:hAnsi="Palatino Linotype" w:cs="Arial"/>
          <w:sz w:val="24"/>
          <w:szCs w:val="24"/>
        </w:rPr>
        <w:t>ido materia del presente fallo.</w:t>
      </w:r>
    </w:p>
    <w:p w:rsidR="001E6CD6" w:rsidRDefault="001E6CD6" w:rsidP="001E6CD6">
      <w:pPr>
        <w:autoSpaceDE w:val="0"/>
        <w:autoSpaceDN w:val="0"/>
        <w:adjustRightInd w:val="0"/>
        <w:spacing w:after="0" w:line="360" w:lineRule="auto"/>
        <w:jc w:val="both"/>
        <w:rPr>
          <w:rFonts w:ascii="Palatino Linotype" w:hAnsi="Palatino Linotype"/>
          <w:sz w:val="24"/>
          <w:szCs w:val="24"/>
        </w:rPr>
      </w:pPr>
    </w:p>
    <w:p w:rsidR="001E6CD6" w:rsidRDefault="001E6CD6" w:rsidP="001E6CD6">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1E6CD6" w:rsidRPr="0033289D" w:rsidRDefault="001E6CD6" w:rsidP="001E6CD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1E6CD6" w:rsidRPr="0033289D" w:rsidRDefault="001E6CD6" w:rsidP="001E6CD6">
      <w:pPr>
        <w:spacing w:before="240" w:after="240" w:line="360" w:lineRule="auto"/>
        <w:jc w:val="center"/>
        <w:rPr>
          <w:rFonts w:ascii="Palatino Linotype" w:hAnsi="Palatino Linotype"/>
          <w:b/>
          <w:spacing w:val="60"/>
          <w:sz w:val="28"/>
          <w:szCs w:val="24"/>
        </w:rPr>
      </w:pPr>
      <w:r w:rsidRPr="0033289D">
        <w:rPr>
          <w:rFonts w:ascii="Palatino Linotype" w:hAnsi="Palatino Linotype"/>
          <w:b/>
          <w:spacing w:val="60"/>
          <w:sz w:val="28"/>
          <w:szCs w:val="24"/>
        </w:rPr>
        <w:t>S E  RESUELVE</w:t>
      </w:r>
    </w:p>
    <w:p w:rsidR="001E6CD6" w:rsidRPr="0033289D" w:rsidRDefault="001E6CD6" w:rsidP="001E6CD6">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lang w:val="es-ES_tradnl"/>
        </w:rPr>
        <w:t>PRIMERO.</w:t>
      </w:r>
      <w:r w:rsidRPr="0033289D">
        <w:rPr>
          <w:rFonts w:ascii="Palatino Linotype" w:hAnsi="Palatino Linotype" w:cs="Arial"/>
          <w:sz w:val="24"/>
          <w:szCs w:val="24"/>
          <w:lang w:val="es-ES_tradnl"/>
        </w:rPr>
        <w:t xml:space="preserve"> </w:t>
      </w:r>
      <w:r w:rsidRPr="0033289D">
        <w:rPr>
          <w:rFonts w:ascii="Palatino Linotype" w:hAnsi="Palatino Linotype" w:cs="Arial"/>
          <w:sz w:val="24"/>
          <w:szCs w:val="24"/>
        </w:rPr>
        <w:t>Resultan fundadas las razones y motivos de inconformidad hechos valer por el Recurrente en términos del considerando quinto de la presente resolución.</w:t>
      </w:r>
    </w:p>
    <w:p w:rsidR="00F2757D" w:rsidRDefault="001E6CD6" w:rsidP="00774239">
      <w:pPr>
        <w:autoSpaceDE w:val="0"/>
        <w:autoSpaceDN w:val="0"/>
        <w:adjustRightInd w:val="0"/>
        <w:spacing w:before="240" w:line="360" w:lineRule="auto"/>
        <w:ind w:right="49"/>
        <w:jc w:val="both"/>
        <w:rPr>
          <w:rFonts w:ascii="Palatino Linotype" w:hAnsi="Palatino Linotype" w:cs="Arial"/>
          <w:sz w:val="24"/>
          <w:szCs w:val="24"/>
        </w:rPr>
      </w:pPr>
      <w:r w:rsidRPr="000136A4">
        <w:rPr>
          <w:rFonts w:ascii="Palatino Linotype" w:hAnsi="Palatino Linotype" w:cs="Arial"/>
          <w:b/>
          <w:sz w:val="24"/>
          <w:szCs w:val="24"/>
        </w:rPr>
        <w:t xml:space="preserve">TERCERO. </w:t>
      </w:r>
      <w:r w:rsidRPr="000136A4">
        <w:rPr>
          <w:rFonts w:ascii="Palatino Linotype" w:hAnsi="Palatino Linotype" w:cs="Arial"/>
          <w:sz w:val="24"/>
          <w:szCs w:val="24"/>
        </w:rPr>
        <w:t xml:space="preserve">Se </w:t>
      </w:r>
      <w:r w:rsidRPr="000136A4">
        <w:rPr>
          <w:rFonts w:ascii="Palatino Linotype" w:hAnsi="Palatino Linotype" w:cs="Arial"/>
          <w:b/>
          <w:sz w:val="24"/>
          <w:szCs w:val="24"/>
        </w:rPr>
        <w:t>ORDENA</w:t>
      </w:r>
      <w:r w:rsidRPr="000136A4">
        <w:rPr>
          <w:rFonts w:ascii="Palatino Linotype" w:hAnsi="Palatino Linotype" w:cs="Arial"/>
          <w:sz w:val="24"/>
          <w:szCs w:val="24"/>
        </w:rPr>
        <w:t xml:space="preserve"> al </w:t>
      </w:r>
      <w:r w:rsidRPr="000136A4">
        <w:rPr>
          <w:rFonts w:ascii="Palatino Linotype" w:hAnsi="Palatino Linotype" w:cs="Arial"/>
          <w:b/>
          <w:sz w:val="24"/>
          <w:szCs w:val="24"/>
        </w:rPr>
        <w:t xml:space="preserve">SUJETO OBLIGADO </w:t>
      </w:r>
      <w:r>
        <w:rPr>
          <w:rFonts w:ascii="Palatino Linotype" w:hAnsi="Palatino Linotype" w:cs="Arial"/>
          <w:sz w:val="24"/>
          <w:szCs w:val="24"/>
        </w:rPr>
        <w:t xml:space="preserve">haga entrega al recurrente </w:t>
      </w:r>
      <w:r w:rsidR="00774239">
        <w:rPr>
          <w:rFonts w:ascii="Palatino Linotype" w:hAnsi="Palatino Linotype" w:cs="Arial"/>
          <w:sz w:val="24"/>
          <w:szCs w:val="24"/>
        </w:rPr>
        <w:t>vía Sistema de Acceso a la Información Mexiquense (SAIMEX) y correo electrónico</w:t>
      </w:r>
      <w:r>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 del documento en el que conste lo siguiente:</w:t>
      </w:r>
    </w:p>
    <w:p w:rsidR="001E6CD6" w:rsidRPr="00F2757D" w:rsidRDefault="001E6CD6" w:rsidP="00F2757D">
      <w:pPr>
        <w:rPr>
          <w:rFonts w:ascii="Palatino Linotype" w:hAnsi="Palatino Linotype" w:cs="Arial"/>
          <w:sz w:val="24"/>
          <w:szCs w:val="24"/>
        </w:rPr>
      </w:pPr>
    </w:p>
    <w:p w:rsidR="00873C24" w:rsidRDefault="001E6CD6" w:rsidP="00E22619">
      <w:pPr>
        <w:pStyle w:val="Prrafodelista"/>
        <w:numPr>
          <w:ilvl w:val="0"/>
          <w:numId w:val="39"/>
        </w:numPr>
        <w:autoSpaceDE w:val="0"/>
        <w:autoSpaceDN w:val="0"/>
        <w:adjustRightInd w:val="0"/>
        <w:spacing w:before="240" w:line="360" w:lineRule="auto"/>
        <w:jc w:val="both"/>
        <w:rPr>
          <w:rFonts w:ascii="Palatino Linotype" w:hAnsi="Palatino Linotype"/>
        </w:rPr>
      </w:pPr>
      <w:r w:rsidRPr="00E22619">
        <w:rPr>
          <w:rFonts w:ascii="Palatino Linotype" w:hAnsi="Palatino Linotype"/>
        </w:rPr>
        <w:lastRenderedPageBreak/>
        <w:t>Proyecto anual, planes, programas y propuestas de trabajo que han aportado a partir de su toma de posesión al cargo ante la dirección de gobie</w:t>
      </w:r>
      <w:r w:rsidR="00873C24">
        <w:rPr>
          <w:rFonts w:ascii="Palatino Linotype" w:hAnsi="Palatino Linotype"/>
        </w:rPr>
        <w:t>rno a la fecha de la solicitud.</w:t>
      </w:r>
    </w:p>
    <w:p w:rsidR="001E6CD6" w:rsidRPr="00E22619" w:rsidRDefault="00873C24" w:rsidP="00E22619">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 </w:t>
      </w:r>
      <w:r w:rsidRPr="00E22619">
        <w:rPr>
          <w:rFonts w:ascii="Palatino Linotype" w:hAnsi="Palatino Linotype"/>
        </w:rPr>
        <w:t>Proyecto anual, planes, programas y propuestas de trabajo</w:t>
      </w:r>
      <w:r>
        <w:rPr>
          <w:rFonts w:ascii="Palatino Linotype" w:hAnsi="Palatino Linotype"/>
        </w:rPr>
        <w:t xml:space="preserve"> que han sido aprobados a la fecha de la solicitud.</w:t>
      </w:r>
    </w:p>
    <w:p w:rsidR="00774239" w:rsidRPr="00E22619" w:rsidRDefault="00E22619" w:rsidP="00E22619">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I</w:t>
      </w:r>
      <w:r w:rsidR="001E6CD6" w:rsidRPr="00E22619">
        <w:rPr>
          <w:rFonts w:ascii="Palatino Linotype" w:hAnsi="Palatino Linotype"/>
        </w:rPr>
        <w:t>nformes trimestrales que han aportado a partir de la fecha en la que fue</w:t>
      </w:r>
      <w:r w:rsidR="00152B20">
        <w:rPr>
          <w:rFonts w:ascii="Palatino Linotype" w:hAnsi="Palatino Linotype"/>
        </w:rPr>
        <w:t>ron electos a la fecha de la solicitud</w:t>
      </w:r>
      <w:r w:rsidR="00B8311D" w:rsidRPr="00E22619">
        <w:rPr>
          <w:rFonts w:ascii="Palatino Linotype" w:hAnsi="Palatino Linotype"/>
        </w:rPr>
        <w:t>,</w:t>
      </w:r>
      <w:r w:rsidR="001E6CD6" w:rsidRPr="00E22619">
        <w:rPr>
          <w:rFonts w:ascii="Palatino Linotype" w:hAnsi="Palatino Linotype"/>
        </w:rPr>
        <w:t xml:space="preserve"> incluyendo sus propuestas precisando el periodo de tiempo, tipo de eventos que hayan realizado y los asuntos pendientes respecto a su plan de trabajo anual</w:t>
      </w:r>
      <w:r w:rsidR="00345CAE">
        <w:rPr>
          <w:rFonts w:ascii="Palatino Linotype" w:hAnsi="Palatino Linotype"/>
        </w:rPr>
        <w:t xml:space="preserve"> que se encuentren pendientes a la fecha de la solicitud.</w:t>
      </w:r>
    </w:p>
    <w:p w:rsidR="001E6CD6" w:rsidRPr="00E22619" w:rsidRDefault="00E22619" w:rsidP="00E22619">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Estados</w:t>
      </w:r>
      <w:r w:rsidR="001E6CD6" w:rsidRPr="00E22619">
        <w:rPr>
          <w:rFonts w:ascii="Palatino Linotype" w:hAnsi="Palatino Linotype"/>
        </w:rPr>
        <w:t xml:space="preserve"> de cuenta a que haya lugar por cualquier concepto</w:t>
      </w:r>
      <w:r w:rsidR="00873C24">
        <w:rPr>
          <w:rFonts w:ascii="Palatino Linotype" w:hAnsi="Palatino Linotype"/>
        </w:rPr>
        <w:t xml:space="preserve"> a la fecha de la solicitud.</w:t>
      </w:r>
    </w:p>
    <w:p w:rsidR="001E6CD6" w:rsidRPr="00381C66" w:rsidRDefault="001E6CD6" w:rsidP="001E6CD6">
      <w:pPr>
        <w:autoSpaceDE w:val="0"/>
        <w:autoSpaceDN w:val="0"/>
        <w:adjustRightInd w:val="0"/>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Pr="0033289D">
        <w:rPr>
          <w:rFonts w:ascii="Palatino Linotype" w:hAnsi="Palatino Linotype" w:cs="Arial"/>
          <w:sz w:val="28"/>
          <w:szCs w:val="24"/>
        </w:rPr>
        <w:t xml:space="preserve"> </w:t>
      </w:r>
      <w:r w:rsidRPr="0033289D">
        <w:rPr>
          <w:rFonts w:ascii="Palatino Linotype" w:hAnsi="Palatino Linotype" w:cs="Arial"/>
          <w:b/>
          <w:sz w:val="24"/>
          <w:szCs w:val="24"/>
        </w:rPr>
        <w:t>Notifíquese</w:t>
      </w:r>
      <w:r w:rsidRPr="0033289D">
        <w:rPr>
          <w:rFonts w:ascii="Palatino Linotype" w:hAnsi="Palatino Linotype" w:cs="Arial"/>
          <w:b/>
          <w:i/>
          <w:sz w:val="24"/>
          <w:szCs w:val="24"/>
        </w:rPr>
        <w:t xml:space="preserve"> </w:t>
      </w:r>
      <w:r w:rsidRPr="0033289D">
        <w:rPr>
          <w:rFonts w:ascii="Palatino Linotype" w:hAnsi="Palatino Linotype" w:cs="Arial"/>
          <w:sz w:val="24"/>
          <w:szCs w:val="24"/>
        </w:rPr>
        <w:t>al Titular de la Unidad de Transparencia del</w:t>
      </w:r>
      <w:r w:rsidRPr="0033289D">
        <w:rPr>
          <w:rFonts w:ascii="Palatino Linotype" w:hAnsi="Palatino Linotype" w:cs="Arial"/>
          <w:b/>
          <w:sz w:val="24"/>
          <w:szCs w:val="24"/>
        </w:rPr>
        <w:t xml:space="preserve"> Sujeto Obligado</w:t>
      </w:r>
      <w:r w:rsidRPr="0033289D">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E6CD6" w:rsidRPr="0033289D" w:rsidRDefault="001E6CD6" w:rsidP="001E6CD6">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CUARTO.</w:t>
      </w:r>
      <w:r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Notifíquese </w:t>
      </w:r>
      <w:r w:rsidRPr="0033289D">
        <w:rPr>
          <w:rFonts w:ascii="Palatino Linotype" w:hAnsi="Palatino Linotype" w:cs="Arial"/>
          <w:b/>
          <w:sz w:val="24"/>
          <w:szCs w:val="24"/>
        </w:rPr>
        <w:t>al recurrente</w:t>
      </w:r>
      <w:r w:rsidRPr="0033289D">
        <w:rPr>
          <w:rFonts w:ascii="Palatino Linotype" w:hAnsi="Palatino Linotype" w:cs="Arial"/>
          <w:sz w:val="24"/>
          <w:szCs w:val="24"/>
        </w:rPr>
        <w:t xml:space="preserve"> la presente resolución, y hágase de su conocimiento que en caso de considerar que la presente resolución le causa algún perjuicio, podrá interponer el juicio de amparo, en los términos de las leyes aplicables </w:t>
      </w:r>
      <w:r w:rsidRPr="0033289D">
        <w:rPr>
          <w:rFonts w:ascii="Palatino Linotype" w:hAnsi="Palatino Linotype" w:cs="Arial"/>
          <w:sz w:val="24"/>
          <w:szCs w:val="24"/>
        </w:rPr>
        <w:lastRenderedPageBreak/>
        <w:t>de acuerdo a lo estipulado en el artículo 196 de la Ley de Transparencia y Acceso a la Información Pública del Estado de México y Municipios.</w:t>
      </w:r>
    </w:p>
    <w:p w:rsidR="001E6CD6" w:rsidRPr="00381C66" w:rsidRDefault="001E6CD6" w:rsidP="001E6CD6">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QUINTO.</w:t>
      </w:r>
      <w:r w:rsidRPr="00105F2A">
        <w:rPr>
          <w:rFonts w:ascii="Palatino Linotype" w:hAnsi="Palatino Linotype" w:cs="Arial"/>
          <w:sz w:val="28"/>
          <w:szCs w:val="24"/>
        </w:rPr>
        <w:t xml:space="preserve"> </w:t>
      </w:r>
      <w:r w:rsidRPr="0033289D">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rsidR="0013048D" w:rsidRDefault="001E6CD6" w:rsidP="0013048D">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SEXTO</w:t>
      </w:r>
      <w:r>
        <w:rPr>
          <w:rFonts w:ascii="Palatino Linotype" w:hAnsi="Palatino Linotype" w:cs="Arial"/>
          <w:b/>
          <w:sz w:val="28"/>
          <w:szCs w:val="24"/>
        </w:rPr>
        <w:t xml:space="preserve">. </w:t>
      </w:r>
      <w:r w:rsidRPr="0033289D">
        <w:rPr>
          <w:rFonts w:ascii="Palatino Linotype" w:hAnsi="Palatino Linotype" w:cs="Arial"/>
          <w:sz w:val="24"/>
          <w:szCs w:val="24"/>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774239" w:rsidRPr="00774239" w:rsidRDefault="00774239" w:rsidP="0013048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ÉPTIMO. </w:t>
      </w:r>
      <w:r>
        <w:rPr>
          <w:rFonts w:ascii="Palatino Linotype" w:hAnsi="Palatino Linotype" w:cs="Arial"/>
          <w:sz w:val="24"/>
          <w:szCs w:val="24"/>
        </w:rPr>
        <w:t xml:space="preserve">Con fundamento en el artículo 198 de la Ley de Transparencia y Acceso a la Información Pública del Estado de México y Municipios, se apercibe al </w:t>
      </w:r>
      <w:r w:rsidRPr="0091516A">
        <w:rPr>
          <w:rFonts w:ascii="Palatino Linotype" w:hAnsi="Palatino Linotype" w:cs="Arial"/>
          <w:sz w:val="24"/>
          <w:szCs w:val="24"/>
        </w:rPr>
        <w:t xml:space="preserve">SUJETO OBLIGADO </w:t>
      </w:r>
      <w:r w:rsidR="0091516A">
        <w:rPr>
          <w:rFonts w:ascii="Palatino Linotype" w:hAnsi="Palatino Linotype" w:cs="Arial"/>
          <w:sz w:val="24"/>
          <w:szCs w:val="24"/>
        </w:rPr>
        <w:t xml:space="preserve">a </w:t>
      </w:r>
      <w:r>
        <w:rPr>
          <w:rFonts w:ascii="Palatino Linotype" w:hAnsi="Palatino Linotype" w:cs="Arial"/>
          <w:sz w:val="24"/>
          <w:szCs w:val="24"/>
        </w:rPr>
        <w:t>que, en caso de negarse a cumplir la presente resolución o hacerlo de manera parcial se actuará de conformidad con lo previsto en los artículos 213, 214, 216 y 217 de dicha Ley.</w:t>
      </w:r>
    </w:p>
    <w:p w:rsidR="0013048D" w:rsidRPr="00E110CD" w:rsidRDefault="00D349F0" w:rsidP="008A5E77">
      <w:pPr>
        <w:spacing w:after="0" w:line="360" w:lineRule="auto"/>
        <w:jc w:val="both"/>
        <w:rPr>
          <w:rFonts w:ascii="Palatino Linotype" w:hAnsi="Palatino Linotype" w:cs="Arial"/>
          <w:sz w:val="18"/>
          <w:szCs w:val="24"/>
        </w:rPr>
      </w:pPr>
      <w:r w:rsidRPr="0091516A">
        <w:rPr>
          <w:rFonts w:ascii="Palatino Linotype" w:hAnsi="Palatino Linotype" w:cs="Arial"/>
          <w:sz w:val="18"/>
          <w:szCs w:val="24"/>
        </w:rPr>
        <w:t>ASÍ LO RESUELVE, POR UNANIMIDAD DE</w:t>
      </w:r>
      <w:r w:rsidR="00714844" w:rsidRPr="0091516A">
        <w:rPr>
          <w:rFonts w:ascii="Palatino Linotype" w:hAnsi="Palatino Linotype" w:cs="Arial"/>
          <w:sz w:val="18"/>
          <w:szCs w:val="24"/>
        </w:rPr>
        <w:t xml:space="preserve"> VOTOS EL PLENO DEL</w:t>
      </w:r>
      <w:r w:rsidR="00714844" w:rsidRPr="0091516A">
        <w:rPr>
          <w:rFonts w:ascii="Palatino Linotype" w:eastAsia="Arial Unicode MS" w:hAnsi="Palatino Linotype" w:cs="Arial"/>
          <w:sz w:val="18"/>
          <w:szCs w:val="24"/>
        </w:rPr>
        <w:t xml:space="preserve"> INSTITUTO DE </w:t>
      </w:r>
      <w:r w:rsidR="00714844" w:rsidRPr="0091516A">
        <w:rPr>
          <w:rFonts w:ascii="Palatino Linotype" w:hAnsi="Palatino Linotype"/>
          <w:sz w:val="18"/>
          <w:szCs w:val="24"/>
        </w:rPr>
        <w:t>TRANSPARENCIA</w:t>
      </w:r>
      <w:r w:rsidR="00714844" w:rsidRPr="0091516A">
        <w:rPr>
          <w:rFonts w:ascii="Palatino Linotype" w:eastAsia="Arial Unicode MS" w:hAnsi="Palatino Linotype" w:cs="Arial"/>
          <w:sz w:val="18"/>
          <w:szCs w:val="24"/>
        </w:rPr>
        <w:t>, ACCESO A LA INFORMACIÓN PÚBLICA Y PROTECCIÓN DE DATOS PERSONALES DEL ESTADO DE MÉXICO Y MUNICIPIOS</w:t>
      </w:r>
      <w:r w:rsidR="00714844" w:rsidRPr="0091516A">
        <w:rPr>
          <w:rFonts w:ascii="Palatino Linotype" w:hAnsi="Palatino Linotype" w:cs="Arial"/>
          <w:sz w:val="18"/>
          <w:szCs w:val="24"/>
        </w:rPr>
        <w:t>, CONFORMADO POR LOS COMISIONADOS ZULEMA MA</w:t>
      </w:r>
      <w:r w:rsidR="0013048D" w:rsidRPr="0091516A">
        <w:rPr>
          <w:rFonts w:ascii="Palatino Linotype" w:hAnsi="Palatino Linotype" w:cs="Arial"/>
          <w:sz w:val="18"/>
          <w:szCs w:val="24"/>
        </w:rPr>
        <w:t>RTÍNEZ SÁNCHEZ, EVA ABAID YAPUR</w:t>
      </w:r>
      <w:r w:rsidR="00E110CD">
        <w:rPr>
          <w:rFonts w:ascii="Palatino Linotype" w:hAnsi="Palatino Linotype" w:cs="Arial"/>
          <w:sz w:val="18"/>
          <w:szCs w:val="24"/>
        </w:rPr>
        <w:t xml:space="preserve"> (EMITIENDO VOTO PARTICULAR)</w:t>
      </w:r>
      <w:r w:rsidR="0013048D" w:rsidRPr="0091516A">
        <w:rPr>
          <w:rFonts w:ascii="Palatino Linotype" w:hAnsi="Palatino Linotype" w:cs="Arial"/>
          <w:sz w:val="18"/>
          <w:szCs w:val="24"/>
        </w:rPr>
        <w:t>,</w:t>
      </w:r>
      <w:r w:rsidR="00714844" w:rsidRPr="0091516A">
        <w:rPr>
          <w:rFonts w:ascii="Palatino Linotype" w:hAnsi="Palatino Linotype" w:cs="Arial"/>
          <w:sz w:val="18"/>
          <w:szCs w:val="24"/>
        </w:rPr>
        <w:t xml:space="preserve"> JOSÉ GUADALUPE LUNA HERNÁNDEZ</w:t>
      </w:r>
      <w:r w:rsidR="00B14F4C" w:rsidRPr="0091516A">
        <w:rPr>
          <w:rFonts w:ascii="Palatino Linotype" w:hAnsi="Palatino Linotype" w:cs="Arial"/>
          <w:sz w:val="18"/>
          <w:szCs w:val="24"/>
        </w:rPr>
        <w:t xml:space="preserve">, </w:t>
      </w:r>
      <w:r w:rsidR="00714844" w:rsidRPr="0091516A">
        <w:rPr>
          <w:rFonts w:ascii="Palatino Linotype" w:hAnsi="Palatino Linotype" w:cs="Arial"/>
          <w:sz w:val="18"/>
          <w:szCs w:val="24"/>
        </w:rPr>
        <w:t>JAVIER MARTÍNEZ CR</w:t>
      </w:r>
      <w:r w:rsidR="001F21E8">
        <w:rPr>
          <w:rFonts w:ascii="Palatino Linotype" w:hAnsi="Palatino Linotype" w:cs="Arial"/>
          <w:sz w:val="18"/>
          <w:szCs w:val="24"/>
        </w:rPr>
        <w:t>UZ Y LUIS GUSTAVO PARRA NORIEGA CON AUSENCIA JUSTIFICADA</w:t>
      </w:r>
      <w:r w:rsidR="0013048D" w:rsidRPr="0091516A">
        <w:rPr>
          <w:rFonts w:ascii="Palatino Linotype" w:hAnsi="Palatino Linotype" w:cs="Arial"/>
          <w:sz w:val="18"/>
          <w:szCs w:val="24"/>
        </w:rPr>
        <w:t>,</w:t>
      </w:r>
      <w:r w:rsidR="00714844" w:rsidRPr="0091516A">
        <w:rPr>
          <w:rFonts w:ascii="Palatino Linotype" w:hAnsi="Palatino Linotype" w:cs="Arial"/>
          <w:sz w:val="18"/>
          <w:szCs w:val="24"/>
        </w:rPr>
        <w:t xml:space="preserve"> </w:t>
      </w:r>
      <w:r w:rsidR="00114828" w:rsidRPr="0091516A">
        <w:rPr>
          <w:rFonts w:ascii="Palatino Linotype" w:hAnsi="Palatino Linotype" w:cs="Arial"/>
          <w:sz w:val="18"/>
          <w:szCs w:val="24"/>
          <w:shd w:val="clear" w:color="auto" w:fill="FFFFFF" w:themeFill="background1"/>
        </w:rPr>
        <w:t xml:space="preserve">EN LA </w:t>
      </w:r>
      <w:r w:rsidR="001F21E8">
        <w:rPr>
          <w:rFonts w:ascii="Palatino Linotype" w:hAnsi="Palatino Linotype" w:cs="Arial"/>
          <w:sz w:val="18"/>
          <w:szCs w:val="24"/>
          <w:shd w:val="clear" w:color="auto" w:fill="FFFFFF" w:themeFill="background1"/>
        </w:rPr>
        <w:t>DÉCIMO SEXTA</w:t>
      </w:r>
      <w:r w:rsidR="0013048D" w:rsidRPr="0091516A">
        <w:rPr>
          <w:rFonts w:ascii="Palatino Linotype" w:hAnsi="Palatino Linotype" w:cs="Arial"/>
          <w:sz w:val="18"/>
          <w:szCs w:val="24"/>
          <w:shd w:val="clear" w:color="auto" w:fill="FFFFFF" w:themeFill="background1"/>
        </w:rPr>
        <w:t xml:space="preserve"> </w:t>
      </w:r>
      <w:r w:rsidR="00714844" w:rsidRPr="0091516A">
        <w:rPr>
          <w:rFonts w:ascii="Palatino Linotype" w:hAnsi="Palatino Linotype" w:cs="Arial"/>
          <w:sz w:val="18"/>
          <w:szCs w:val="24"/>
        </w:rPr>
        <w:t xml:space="preserve">SESIÓN ORDINARIA CELEBRADA </w:t>
      </w:r>
      <w:r w:rsidR="0013048D" w:rsidRPr="0091516A">
        <w:rPr>
          <w:rFonts w:ascii="Palatino Linotype" w:hAnsi="Palatino Linotype" w:cs="Arial"/>
          <w:sz w:val="18"/>
          <w:szCs w:val="24"/>
        </w:rPr>
        <w:t xml:space="preserve">EL </w:t>
      </w:r>
      <w:r w:rsidR="001F21E8">
        <w:rPr>
          <w:rFonts w:ascii="Palatino Linotype" w:hAnsi="Palatino Linotype" w:cs="Arial"/>
          <w:sz w:val="18"/>
          <w:szCs w:val="24"/>
        </w:rPr>
        <w:t>DOS DE SEPTIEMBRE</w:t>
      </w:r>
      <w:r w:rsidR="00B64EAF" w:rsidRPr="0091516A">
        <w:rPr>
          <w:rFonts w:ascii="Palatino Linotype" w:hAnsi="Palatino Linotype" w:cs="Arial"/>
          <w:sz w:val="18"/>
          <w:szCs w:val="24"/>
        </w:rPr>
        <w:t xml:space="preserve"> DE DOS MIL VEINTE</w:t>
      </w:r>
      <w:r w:rsidR="00714844" w:rsidRPr="0091516A">
        <w:rPr>
          <w:rFonts w:ascii="Palatino Linotype" w:hAnsi="Palatino Linotype" w:cs="Arial"/>
          <w:sz w:val="18"/>
          <w:szCs w:val="24"/>
        </w:rPr>
        <w:t xml:space="preserve">, ANTE EL SECRETARIO TÉCNICO DEL PLENO, </w:t>
      </w:r>
      <w:r w:rsidR="00714844" w:rsidRPr="0091516A">
        <w:rPr>
          <w:rFonts w:ascii="Palatino Linotype" w:eastAsia="Arial Unicode MS" w:hAnsi="Palatino Linotype" w:cs="Arial"/>
          <w:sz w:val="18"/>
          <w:szCs w:val="24"/>
        </w:rPr>
        <w:t>ALEXIS</w:t>
      </w:r>
      <w:r w:rsidR="00714844" w:rsidRPr="0091516A">
        <w:rPr>
          <w:rFonts w:ascii="Palatino Linotype" w:hAnsi="Palatino Linotype" w:cs="Arial"/>
          <w:sz w:val="18"/>
          <w:szCs w:val="24"/>
        </w:rPr>
        <w:t xml:space="preserve"> TAPIA RAMÍREZ</w:t>
      </w:r>
      <w:r w:rsidR="0013048D" w:rsidRPr="0091516A">
        <w:rPr>
          <w:rFonts w:ascii="Palatino Linotype" w:hAnsi="Palatino Linotype" w:cs="Arial"/>
          <w:sz w:val="18"/>
          <w:szCs w:val="24"/>
        </w:rPr>
        <w:t>.</w:t>
      </w:r>
    </w:p>
    <w:p w:rsidR="0091516A" w:rsidRDefault="0091516A" w:rsidP="008A5E77">
      <w:pPr>
        <w:spacing w:after="0" w:line="360" w:lineRule="auto"/>
        <w:jc w:val="both"/>
        <w:rPr>
          <w:rFonts w:ascii="Palatino Linotype" w:hAnsi="Palatino Linotype" w:cs="Arial"/>
          <w:sz w:val="24"/>
          <w:szCs w:val="24"/>
        </w:rPr>
      </w:pPr>
    </w:p>
    <w:p w:rsidR="007B2429" w:rsidRDefault="007B242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Pr="00797B31" w:rsidRDefault="007B356F"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Pr="00797B31" w:rsidRDefault="007B356F"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1F21E8" w:rsidP="00AA2491">
                            <w:pPr>
                              <w:spacing w:line="240" w:lineRule="auto"/>
                              <w:jc w:val="center"/>
                              <w:rPr>
                                <w:rFonts w:ascii="Palatino Linotype" w:hAnsi="Palatino Linotype"/>
                                <w:sz w:val="24"/>
                                <w:szCs w:val="24"/>
                              </w:rPr>
                            </w:pPr>
                            <w:r>
                              <w:rPr>
                                <w:rFonts w:ascii="Palatino Linotype" w:hAnsi="Palatino Linotype"/>
                                <w:sz w:val="24"/>
                                <w:szCs w:val="24"/>
                              </w:rPr>
                              <w:t>(Ausencia Justificada</w:t>
                            </w:r>
                            <w:r w:rsidR="00AA2491">
                              <w:rPr>
                                <w:rFonts w:ascii="Palatino Linotype" w:hAnsi="Palatino Linotype"/>
                                <w:sz w:val="24"/>
                                <w:szCs w:val="24"/>
                              </w:rPr>
                              <w:t xml:space="preserve">) </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2A91"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1F21E8" w:rsidP="00AA2491">
                      <w:pPr>
                        <w:spacing w:line="240" w:lineRule="auto"/>
                        <w:jc w:val="center"/>
                        <w:rPr>
                          <w:rFonts w:ascii="Palatino Linotype" w:hAnsi="Palatino Linotype"/>
                          <w:sz w:val="24"/>
                          <w:szCs w:val="24"/>
                        </w:rPr>
                      </w:pPr>
                      <w:r>
                        <w:rPr>
                          <w:rFonts w:ascii="Palatino Linotype" w:hAnsi="Palatino Linotype"/>
                          <w:sz w:val="24"/>
                          <w:szCs w:val="24"/>
                        </w:rPr>
                        <w:t>(Ausencia Justificada</w:t>
                      </w:r>
                      <w:r w:rsidR="00AA2491">
                        <w:rPr>
                          <w:rFonts w:ascii="Palatino Linotype" w:hAnsi="Palatino Linotype"/>
                          <w:sz w:val="24"/>
                          <w:szCs w:val="24"/>
                        </w:rPr>
                        <w:t xml:space="preserve">) </w:t>
                      </w:r>
                    </w:p>
                    <w:p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b/>
                                <w:sz w:val="24"/>
                                <w:szCs w:val="24"/>
                              </w:rPr>
                            </w:pP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b/>
                          <w:sz w:val="24"/>
                          <w:szCs w:val="24"/>
                        </w:rPr>
                      </w:pP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de fecha </w:t>
      </w:r>
      <w:r w:rsidR="001F21E8">
        <w:rPr>
          <w:rFonts w:ascii="Palatino Linotype" w:hAnsi="Palatino Linotype" w:cs="Arial"/>
          <w:sz w:val="16"/>
          <w:szCs w:val="16"/>
        </w:rPr>
        <w:t>dos de septiembre</w:t>
      </w:r>
      <w:r w:rsidR="00AA2491">
        <w:rPr>
          <w:rFonts w:ascii="Palatino Linotype" w:hAnsi="Palatino Linotype" w:cs="Arial"/>
          <w:sz w:val="16"/>
          <w:szCs w:val="16"/>
        </w:rPr>
        <w:t xml:space="preserve"> de dos mil veinte</w:t>
      </w:r>
      <w:r w:rsidRPr="00E4277A">
        <w:rPr>
          <w:rFonts w:ascii="Palatino Linotype" w:hAnsi="Palatino Linotype" w:cs="Arial"/>
          <w:sz w:val="16"/>
          <w:szCs w:val="16"/>
        </w:rPr>
        <w:t xml:space="preserve">, emitida en el recurso de revisión </w:t>
      </w:r>
      <w:r w:rsidR="001F21E8">
        <w:rPr>
          <w:rFonts w:ascii="Palatino Linotype" w:hAnsi="Palatino Linotype" w:cs="Arial"/>
          <w:bCs/>
          <w:sz w:val="16"/>
          <w:szCs w:val="16"/>
          <w:lang w:eastAsia="es-MX"/>
        </w:rPr>
        <w:t>0096</w:t>
      </w:r>
      <w:r w:rsidR="00B14F4C">
        <w:rPr>
          <w:rFonts w:ascii="Palatino Linotype" w:hAnsi="Palatino Linotype" w:cs="Arial"/>
          <w:bCs/>
          <w:sz w:val="16"/>
          <w:szCs w:val="16"/>
          <w:lang w:eastAsia="es-MX"/>
        </w:rPr>
        <w:t>5</w:t>
      </w:r>
      <w:r w:rsidR="001F21E8">
        <w:rPr>
          <w:rFonts w:ascii="Palatino Linotype" w:hAnsi="Palatino Linotype" w:cs="Arial"/>
          <w:bCs/>
          <w:sz w:val="16"/>
          <w:szCs w:val="16"/>
          <w:lang w:eastAsia="es-MX"/>
        </w:rPr>
        <w:t>/INFOEM/IP/RR/2020.</w:t>
      </w:r>
    </w:p>
    <w:p w:rsidR="00DD13E2" w:rsidRPr="00E4277A" w:rsidRDefault="007B2429" w:rsidP="007B2429">
      <w:pPr>
        <w:spacing w:after="0"/>
        <w:rPr>
          <w:rFonts w:ascii="Palatino Linotype" w:hAnsi="Palatino Linotype"/>
          <w:sz w:val="16"/>
          <w:szCs w:val="16"/>
        </w:rPr>
      </w:pPr>
      <w:r w:rsidRPr="00E4277A">
        <w:rPr>
          <w:rFonts w:ascii="Palatino Linotype" w:hAnsi="Palatino Linotype"/>
          <w:sz w:val="16"/>
          <w:szCs w:val="16"/>
        </w:rPr>
        <w:t>OSAM/FJJC</w:t>
      </w:r>
    </w:p>
    <w:sectPr w:rsidR="00DD13E2" w:rsidRPr="00E4277A"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F9" w:rsidRDefault="004046F9" w:rsidP="00E15E85">
      <w:pPr>
        <w:spacing w:after="0" w:line="240" w:lineRule="auto"/>
      </w:pPr>
      <w:r>
        <w:separator/>
      </w:r>
    </w:p>
  </w:endnote>
  <w:endnote w:type="continuationSeparator" w:id="0">
    <w:p w:rsidR="004046F9" w:rsidRDefault="004046F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44B">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344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4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344B">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F9" w:rsidRDefault="004046F9" w:rsidP="00E15E85">
      <w:pPr>
        <w:spacing w:after="0" w:line="240" w:lineRule="auto"/>
      </w:pPr>
      <w:r>
        <w:separator/>
      </w:r>
    </w:p>
  </w:footnote>
  <w:footnote w:type="continuationSeparator" w:id="0">
    <w:p w:rsidR="004046F9" w:rsidRDefault="004046F9" w:rsidP="00E15E85">
      <w:pPr>
        <w:spacing w:after="0" w:line="240" w:lineRule="auto"/>
      </w:pPr>
      <w:r>
        <w:continuationSeparator/>
      </w:r>
    </w:p>
  </w:footnote>
  <w:footnote w:id="1">
    <w:p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C9" w:rsidRDefault="000734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37559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Default="000734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375595" o:spid="_x0000_s2051" type="#_x0000_t75" style="position:absolute;margin-left:-84.1pt;margin-top:-126.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rsidTr="00E15E85">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D56BC3" w:rsidRDefault="000E3D26"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96</w:t>
          </w:r>
          <w:r w:rsidR="005170CB">
            <w:rPr>
              <w:rFonts w:ascii="Palatino Linotype" w:hAnsi="Palatino Linotype" w:cs="Arial"/>
              <w:bCs/>
              <w:sz w:val="24"/>
              <w:lang w:eastAsia="es-MX"/>
            </w:rPr>
            <w:t>5</w:t>
          </w:r>
          <w:r>
            <w:rPr>
              <w:rFonts w:ascii="Palatino Linotype" w:hAnsi="Palatino Linotype" w:cs="Arial"/>
              <w:bCs/>
              <w:sz w:val="24"/>
              <w:lang w:eastAsia="es-MX"/>
            </w:rPr>
            <w:t>/INFOEM/IP/RR/2020</w:t>
          </w:r>
        </w:p>
      </w:tc>
    </w:tr>
    <w:tr w:rsidR="007B356F" w:rsidRPr="00E27A30" w:rsidTr="00E15E85">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5170CB" w:rsidP="000E3D26">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0E3D26">
            <w:rPr>
              <w:rFonts w:ascii="Palatino Linotype" w:hAnsi="Palatino Linotype" w:cs="Arial"/>
              <w:szCs w:val="20"/>
            </w:rPr>
            <w:t>Ecatepec de Morelos.</w:t>
          </w:r>
        </w:p>
      </w:tc>
    </w:tr>
    <w:tr w:rsidR="007B356F" w:rsidTr="00E15E85">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7B35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rsidTr="00740142">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B4142F" w:rsidRDefault="00EE708A"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965/INFOEM/IP/RR/2020</w:t>
          </w:r>
        </w:p>
      </w:tc>
    </w:tr>
    <w:tr w:rsidR="007B356F" w:rsidTr="00740142">
      <w:trPr>
        <w:trHeight w:val="196"/>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B356F" w:rsidRPr="00F06FED" w:rsidRDefault="0007344B" w:rsidP="0007544F">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w:t>
          </w:r>
          <w:proofErr w:type="spellEnd"/>
        </w:p>
      </w:tc>
    </w:tr>
    <w:tr w:rsidR="007B356F" w:rsidTr="00740142">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EE708A" w:rsidP="00740142">
          <w:pPr>
            <w:spacing w:after="120" w:line="256" w:lineRule="auto"/>
            <w:ind w:right="214"/>
            <w:jc w:val="right"/>
            <w:rPr>
              <w:rFonts w:ascii="Palatino Linotype" w:hAnsi="Palatino Linotype" w:cs="Arial"/>
              <w:szCs w:val="20"/>
            </w:rPr>
          </w:pPr>
          <w:r>
            <w:rPr>
              <w:rFonts w:ascii="Palatino Linotype" w:hAnsi="Palatino Linotype" w:cs="Arial"/>
              <w:szCs w:val="20"/>
            </w:rPr>
            <w:t>Ayuntamiento de Ecatepec de Morelos</w:t>
          </w:r>
        </w:p>
      </w:tc>
    </w:tr>
    <w:tr w:rsidR="007B356F" w:rsidTr="00740142">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0734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375593" o:spid="_x0000_s2049" type="#_x0000_t75" style="position:absolute;margin-left:-84.3pt;margin-top:-136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47478"/>
    <w:multiLevelType w:val="hybridMultilevel"/>
    <w:tmpl w:val="E4C4D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AB24D0E"/>
    <w:multiLevelType w:val="hybridMultilevel"/>
    <w:tmpl w:val="FD52C31C"/>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B157DB9"/>
    <w:multiLevelType w:val="hybridMultilevel"/>
    <w:tmpl w:val="18640776"/>
    <w:numStyleLink w:val="Estiloimportado2"/>
  </w:abstractNum>
  <w:abstractNum w:abstractNumId="29">
    <w:nsid w:val="5BD3745F"/>
    <w:multiLevelType w:val="hybridMultilevel"/>
    <w:tmpl w:val="715C564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nsid w:val="723B0CA9"/>
    <w:multiLevelType w:val="hybridMultilevel"/>
    <w:tmpl w:val="BDBE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5"/>
  </w:num>
  <w:num w:numId="2">
    <w:abstractNumId w:val="6"/>
  </w:num>
  <w:num w:numId="3">
    <w:abstractNumId w:val="26"/>
  </w:num>
  <w:num w:numId="4">
    <w:abstractNumId w:val="15"/>
  </w:num>
  <w:num w:numId="5">
    <w:abstractNumId w:val="28"/>
  </w:num>
  <w:num w:numId="6">
    <w:abstractNumId w:val="7"/>
  </w:num>
  <w:num w:numId="7">
    <w:abstractNumId w:val="38"/>
  </w:num>
  <w:num w:numId="8">
    <w:abstractNumId w:val="21"/>
  </w:num>
  <w:num w:numId="9">
    <w:abstractNumId w:val="8"/>
  </w:num>
  <w:num w:numId="10">
    <w:abstractNumId w:val="37"/>
  </w:num>
  <w:num w:numId="11">
    <w:abstractNumId w:val="11"/>
  </w:num>
  <w:num w:numId="12">
    <w:abstractNumId w:val="20"/>
  </w:num>
  <w:num w:numId="13">
    <w:abstractNumId w:val="3"/>
  </w:num>
  <w:num w:numId="14">
    <w:abstractNumId w:val="0"/>
  </w:num>
  <w:num w:numId="15">
    <w:abstractNumId w:val="5"/>
  </w:num>
  <w:num w:numId="16">
    <w:abstractNumId w:val="31"/>
  </w:num>
  <w:num w:numId="17">
    <w:abstractNumId w:val="12"/>
  </w:num>
  <w:num w:numId="18">
    <w:abstractNumId w:val="2"/>
  </w:num>
  <w:num w:numId="19">
    <w:abstractNumId w:val="24"/>
  </w:num>
  <w:num w:numId="20">
    <w:abstractNumId w:val="9"/>
  </w:num>
  <w:num w:numId="21">
    <w:abstractNumId w:val="32"/>
  </w:num>
  <w:num w:numId="22">
    <w:abstractNumId w:val="13"/>
  </w:num>
  <w:num w:numId="23">
    <w:abstractNumId w:val="10"/>
  </w:num>
  <w:num w:numId="24">
    <w:abstractNumId w:val="18"/>
  </w:num>
  <w:num w:numId="25">
    <w:abstractNumId w:val="33"/>
  </w:num>
  <w:num w:numId="26">
    <w:abstractNumId w:val="1"/>
  </w:num>
  <w:num w:numId="27">
    <w:abstractNumId w:val="27"/>
  </w:num>
  <w:num w:numId="28">
    <w:abstractNumId w:val="23"/>
  </w:num>
  <w:num w:numId="29">
    <w:abstractNumId w:val="4"/>
  </w:num>
  <w:num w:numId="30">
    <w:abstractNumId w:val="14"/>
  </w:num>
  <w:num w:numId="31">
    <w:abstractNumId w:val="34"/>
  </w:num>
  <w:num w:numId="32">
    <w:abstractNumId w:val="30"/>
  </w:num>
  <w:num w:numId="33">
    <w:abstractNumId w:val="16"/>
  </w:num>
  <w:num w:numId="34">
    <w:abstractNumId w:val="17"/>
  </w:num>
  <w:num w:numId="35">
    <w:abstractNumId w:val="25"/>
  </w:num>
  <w:num w:numId="36">
    <w:abstractNumId w:val="19"/>
  </w:num>
  <w:num w:numId="37">
    <w:abstractNumId w:val="22"/>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87F"/>
    <w:rsid w:val="000110C5"/>
    <w:rsid w:val="00026904"/>
    <w:rsid w:val="0003050E"/>
    <w:rsid w:val="00035F8F"/>
    <w:rsid w:val="00041425"/>
    <w:rsid w:val="00042815"/>
    <w:rsid w:val="0004281D"/>
    <w:rsid w:val="00046E4C"/>
    <w:rsid w:val="0004795A"/>
    <w:rsid w:val="00052B19"/>
    <w:rsid w:val="00052D11"/>
    <w:rsid w:val="00053ED1"/>
    <w:rsid w:val="00062CBD"/>
    <w:rsid w:val="00065C85"/>
    <w:rsid w:val="00071319"/>
    <w:rsid w:val="0007344B"/>
    <w:rsid w:val="00073973"/>
    <w:rsid w:val="00074A99"/>
    <w:rsid w:val="0007544F"/>
    <w:rsid w:val="00076643"/>
    <w:rsid w:val="00077382"/>
    <w:rsid w:val="00082B37"/>
    <w:rsid w:val="00082DF3"/>
    <w:rsid w:val="00087744"/>
    <w:rsid w:val="00087952"/>
    <w:rsid w:val="00091D98"/>
    <w:rsid w:val="000976F7"/>
    <w:rsid w:val="000B5ABF"/>
    <w:rsid w:val="000C22EC"/>
    <w:rsid w:val="000C3278"/>
    <w:rsid w:val="000C59EE"/>
    <w:rsid w:val="000C5E99"/>
    <w:rsid w:val="000D0449"/>
    <w:rsid w:val="000D33B3"/>
    <w:rsid w:val="000D3439"/>
    <w:rsid w:val="000E3D26"/>
    <w:rsid w:val="000F019E"/>
    <w:rsid w:val="000F3DFA"/>
    <w:rsid w:val="00100AEB"/>
    <w:rsid w:val="00101D3C"/>
    <w:rsid w:val="00103BC8"/>
    <w:rsid w:val="00104365"/>
    <w:rsid w:val="00105217"/>
    <w:rsid w:val="00114828"/>
    <w:rsid w:val="0011750A"/>
    <w:rsid w:val="001201DC"/>
    <w:rsid w:val="0012266D"/>
    <w:rsid w:val="00122C23"/>
    <w:rsid w:val="00125DD7"/>
    <w:rsid w:val="0013048D"/>
    <w:rsid w:val="0013062E"/>
    <w:rsid w:val="00130D58"/>
    <w:rsid w:val="0013463F"/>
    <w:rsid w:val="00152B20"/>
    <w:rsid w:val="00152B26"/>
    <w:rsid w:val="0015550A"/>
    <w:rsid w:val="00171BD5"/>
    <w:rsid w:val="0017548E"/>
    <w:rsid w:val="00183623"/>
    <w:rsid w:val="0018374E"/>
    <w:rsid w:val="00194288"/>
    <w:rsid w:val="00194E5C"/>
    <w:rsid w:val="0019799D"/>
    <w:rsid w:val="001979A0"/>
    <w:rsid w:val="001A2E11"/>
    <w:rsid w:val="001A7610"/>
    <w:rsid w:val="001B066D"/>
    <w:rsid w:val="001B13E6"/>
    <w:rsid w:val="001B3704"/>
    <w:rsid w:val="001B3A7B"/>
    <w:rsid w:val="001B3CB8"/>
    <w:rsid w:val="001B3E5E"/>
    <w:rsid w:val="001C28D0"/>
    <w:rsid w:val="001C3BB0"/>
    <w:rsid w:val="001C3E01"/>
    <w:rsid w:val="001C3F41"/>
    <w:rsid w:val="001C7069"/>
    <w:rsid w:val="001D2C71"/>
    <w:rsid w:val="001D581C"/>
    <w:rsid w:val="001D72A8"/>
    <w:rsid w:val="001E1E8E"/>
    <w:rsid w:val="001E42B9"/>
    <w:rsid w:val="001E6CD6"/>
    <w:rsid w:val="001E7A75"/>
    <w:rsid w:val="001F21E8"/>
    <w:rsid w:val="001F5D0E"/>
    <w:rsid w:val="00200950"/>
    <w:rsid w:val="00204508"/>
    <w:rsid w:val="002052F6"/>
    <w:rsid w:val="002053A2"/>
    <w:rsid w:val="00210DE6"/>
    <w:rsid w:val="002141B5"/>
    <w:rsid w:val="00217E99"/>
    <w:rsid w:val="00223C2F"/>
    <w:rsid w:val="00224181"/>
    <w:rsid w:val="00227DAA"/>
    <w:rsid w:val="00233D51"/>
    <w:rsid w:val="00240133"/>
    <w:rsid w:val="00243059"/>
    <w:rsid w:val="0025078D"/>
    <w:rsid w:val="00253101"/>
    <w:rsid w:val="002606F0"/>
    <w:rsid w:val="0026534C"/>
    <w:rsid w:val="00265683"/>
    <w:rsid w:val="00265DFB"/>
    <w:rsid w:val="002677ED"/>
    <w:rsid w:val="00273570"/>
    <w:rsid w:val="002738C7"/>
    <w:rsid w:val="0028577D"/>
    <w:rsid w:val="00285AA2"/>
    <w:rsid w:val="00287512"/>
    <w:rsid w:val="002902D7"/>
    <w:rsid w:val="002926CD"/>
    <w:rsid w:val="00294007"/>
    <w:rsid w:val="00294D34"/>
    <w:rsid w:val="002966FB"/>
    <w:rsid w:val="002A1820"/>
    <w:rsid w:val="002A30B2"/>
    <w:rsid w:val="002A6F17"/>
    <w:rsid w:val="002A74C7"/>
    <w:rsid w:val="002B067A"/>
    <w:rsid w:val="002B144D"/>
    <w:rsid w:val="002B18B0"/>
    <w:rsid w:val="002B6BDE"/>
    <w:rsid w:val="002B7CD8"/>
    <w:rsid w:val="002C1EC5"/>
    <w:rsid w:val="002C212B"/>
    <w:rsid w:val="002C4CEF"/>
    <w:rsid w:val="002D11F3"/>
    <w:rsid w:val="002D3A60"/>
    <w:rsid w:val="002D53AB"/>
    <w:rsid w:val="002D630A"/>
    <w:rsid w:val="002E42B6"/>
    <w:rsid w:val="003011A8"/>
    <w:rsid w:val="003034F4"/>
    <w:rsid w:val="00307041"/>
    <w:rsid w:val="00312159"/>
    <w:rsid w:val="00312ED8"/>
    <w:rsid w:val="00317B8A"/>
    <w:rsid w:val="00324E29"/>
    <w:rsid w:val="00327CF5"/>
    <w:rsid w:val="00330A95"/>
    <w:rsid w:val="0033395A"/>
    <w:rsid w:val="003341B0"/>
    <w:rsid w:val="00334E11"/>
    <w:rsid w:val="00342A59"/>
    <w:rsid w:val="003431B7"/>
    <w:rsid w:val="003452FA"/>
    <w:rsid w:val="00345CAE"/>
    <w:rsid w:val="0034696E"/>
    <w:rsid w:val="00346F28"/>
    <w:rsid w:val="003470B1"/>
    <w:rsid w:val="003474F2"/>
    <w:rsid w:val="00354E0C"/>
    <w:rsid w:val="0035772D"/>
    <w:rsid w:val="00357BFC"/>
    <w:rsid w:val="00364CC5"/>
    <w:rsid w:val="0036580A"/>
    <w:rsid w:val="0036711E"/>
    <w:rsid w:val="0037311B"/>
    <w:rsid w:val="00376686"/>
    <w:rsid w:val="00384AC7"/>
    <w:rsid w:val="00385299"/>
    <w:rsid w:val="0039084D"/>
    <w:rsid w:val="00395D8C"/>
    <w:rsid w:val="003A1D5B"/>
    <w:rsid w:val="003A421D"/>
    <w:rsid w:val="003B465B"/>
    <w:rsid w:val="003C266A"/>
    <w:rsid w:val="003C5897"/>
    <w:rsid w:val="003C6EE5"/>
    <w:rsid w:val="003E67B2"/>
    <w:rsid w:val="003F59D8"/>
    <w:rsid w:val="003F60C3"/>
    <w:rsid w:val="003F6A71"/>
    <w:rsid w:val="00402F7E"/>
    <w:rsid w:val="004046F9"/>
    <w:rsid w:val="00415E88"/>
    <w:rsid w:val="004254FE"/>
    <w:rsid w:val="00437C82"/>
    <w:rsid w:val="00450FC9"/>
    <w:rsid w:val="00464072"/>
    <w:rsid w:val="00466327"/>
    <w:rsid w:val="004803ED"/>
    <w:rsid w:val="004827CA"/>
    <w:rsid w:val="00492244"/>
    <w:rsid w:val="00495565"/>
    <w:rsid w:val="004960C6"/>
    <w:rsid w:val="004A149B"/>
    <w:rsid w:val="004A2BFB"/>
    <w:rsid w:val="004A3FF3"/>
    <w:rsid w:val="004A4D72"/>
    <w:rsid w:val="004B035B"/>
    <w:rsid w:val="004B2BF1"/>
    <w:rsid w:val="004B500A"/>
    <w:rsid w:val="004C2AE7"/>
    <w:rsid w:val="004C3693"/>
    <w:rsid w:val="004D4BF6"/>
    <w:rsid w:val="004E10D3"/>
    <w:rsid w:val="004E52E6"/>
    <w:rsid w:val="004E6243"/>
    <w:rsid w:val="004E6DB3"/>
    <w:rsid w:val="004F05B2"/>
    <w:rsid w:val="004F0F4D"/>
    <w:rsid w:val="004F2402"/>
    <w:rsid w:val="004F571C"/>
    <w:rsid w:val="005028F2"/>
    <w:rsid w:val="00503088"/>
    <w:rsid w:val="005127E4"/>
    <w:rsid w:val="005170CB"/>
    <w:rsid w:val="00523067"/>
    <w:rsid w:val="00527856"/>
    <w:rsid w:val="00527C6A"/>
    <w:rsid w:val="005329E8"/>
    <w:rsid w:val="00541ECB"/>
    <w:rsid w:val="005433F7"/>
    <w:rsid w:val="00563391"/>
    <w:rsid w:val="0056470D"/>
    <w:rsid w:val="00564D6A"/>
    <w:rsid w:val="005733EB"/>
    <w:rsid w:val="0057576D"/>
    <w:rsid w:val="00576C26"/>
    <w:rsid w:val="005820BF"/>
    <w:rsid w:val="005841ED"/>
    <w:rsid w:val="005866CC"/>
    <w:rsid w:val="005B2C4C"/>
    <w:rsid w:val="005B45EF"/>
    <w:rsid w:val="005C26DF"/>
    <w:rsid w:val="005C2DDF"/>
    <w:rsid w:val="005C3CED"/>
    <w:rsid w:val="005C4B50"/>
    <w:rsid w:val="005C4B77"/>
    <w:rsid w:val="005D11BF"/>
    <w:rsid w:val="005E283C"/>
    <w:rsid w:val="005E6786"/>
    <w:rsid w:val="006001F5"/>
    <w:rsid w:val="00611799"/>
    <w:rsid w:val="00614FDD"/>
    <w:rsid w:val="00616784"/>
    <w:rsid w:val="00625D87"/>
    <w:rsid w:val="00631B59"/>
    <w:rsid w:val="00635185"/>
    <w:rsid w:val="00653B08"/>
    <w:rsid w:val="00654B56"/>
    <w:rsid w:val="006561F8"/>
    <w:rsid w:val="00661515"/>
    <w:rsid w:val="006726B4"/>
    <w:rsid w:val="00673CFD"/>
    <w:rsid w:val="0069498D"/>
    <w:rsid w:val="006A08BA"/>
    <w:rsid w:val="006A62D5"/>
    <w:rsid w:val="006B2E10"/>
    <w:rsid w:val="006B5FD9"/>
    <w:rsid w:val="006B61AC"/>
    <w:rsid w:val="006B7F2C"/>
    <w:rsid w:val="006C0874"/>
    <w:rsid w:val="006C1A4F"/>
    <w:rsid w:val="006C7125"/>
    <w:rsid w:val="006C759C"/>
    <w:rsid w:val="006D0337"/>
    <w:rsid w:val="006D51E5"/>
    <w:rsid w:val="006D6045"/>
    <w:rsid w:val="006E2901"/>
    <w:rsid w:val="006E6C97"/>
    <w:rsid w:val="006F2EA8"/>
    <w:rsid w:val="006F4FFF"/>
    <w:rsid w:val="0070207B"/>
    <w:rsid w:val="00707CD8"/>
    <w:rsid w:val="00714844"/>
    <w:rsid w:val="0071620F"/>
    <w:rsid w:val="00735205"/>
    <w:rsid w:val="00740142"/>
    <w:rsid w:val="00740AC8"/>
    <w:rsid w:val="00754F22"/>
    <w:rsid w:val="00755099"/>
    <w:rsid w:val="0075564B"/>
    <w:rsid w:val="007654BC"/>
    <w:rsid w:val="0076612C"/>
    <w:rsid w:val="00766734"/>
    <w:rsid w:val="00774239"/>
    <w:rsid w:val="00774EA9"/>
    <w:rsid w:val="00775670"/>
    <w:rsid w:val="007826D7"/>
    <w:rsid w:val="00790EFC"/>
    <w:rsid w:val="0079194D"/>
    <w:rsid w:val="0079481E"/>
    <w:rsid w:val="007A0267"/>
    <w:rsid w:val="007A4454"/>
    <w:rsid w:val="007B1B5E"/>
    <w:rsid w:val="007B2429"/>
    <w:rsid w:val="007B356F"/>
    <w:rsid w:val="007B378F"/>
    <w:rsid w:val="007B75C8"/>
    <w:rsid w:val="007C1445"/>
    <w:rsid w:val="007C28D0"/>
    <w:rsid w:val="007C64C1"/>
    <w:rsid w:val="007D276C"/>
    <w:rsid w:val="007D48FA"/>
    <w:rsid w:val="007D62B3"/>
    <w:rsid w:val="007E2959"/>
    <w:rsid w:val="007E4FAA"/>
    <w:rsid w:val="007E77ED"/>
    <w:rsid w:val="007F7936"/>
    <w:rsid w:val="008032F1"/>
    <w:rsid w:val="0080408A"/>
    <w:rsid w:val="008060DA"/>
    <w:rsid w:val="00806B0D"/>
    <w:rsid w:val="00815C62"/>
    <w:rsid w:val="00817ECD"/>
    <w:rsid w:val="00832196"/>
    <w:rsid w:val="008432E6"/>
    <w:rsid w:val="00845473"/>
    <w:rsid w:val="00845C1C"/>
    <w:rsid w:val="00863011"/>
    <w:rsid w:val="00872278"/>
    <w:rsid w:val="00873B48"/>
    <w:rsid w:val="00873C24"/>
    <w:rsid w:val="00874C3D"/>
    <w:rsid w:val="00875499"/>
    <w:rsid w:val="0087560D"/>
    <w:rsid w:val="00881D0D"/>
    <w:rsid w:val="00883DCD"/>
    <w:rsid w:val="00885104"/>
    <w:rsid w:val="00891472"/>
    <w:rsid w:val="00895EE5"/>
    <w:rsid w:val="008962FB"/>
    <w:rsid w:val="00897AB3"/>
    <w:rsid w:val="008A12F6"/>
    <w:rsid w:val="008A16D8"/>
    <w:rsid w:val="008A5B80"/>
    <w:rsid w:val="008A5E77"/>
    <w:rsid w:val="008B34EC"/>
    <w:rsid w:val="008B46FE"/>
    <w:rsid w:val="008C274B"/>
    <w:rsid w:val="008D6D31"/>
    <w:rsid w:val="008E0E21"/>
    <w:rsid w:val="008E3139"/>
    <w:rsid w:val="008E5141"/>
    <w:rsid w:val="008E7408"/>
    <w:rsid w:val="008F0547"/>
    <w:rsid w:val="008F7A52"/>
    <w:rsid w:val="0090630D"/>
    <w:rsid w:val="00911D70"/>
    <w:rsid w:val="00913122"/>
    <w:rsid w:val="0091516A"/>
    <w:rsid w:val="00915DCF"/>
    <w:rsid w:val="009306B4"/>
    <w:rsid w:val="009315B8"/>
    <w:rsid w:val="0093251B"/>
    <w:rsid w:val="009351F7"/>
    <w:rsid w:val="00943223"/>
    <w:rsid w:val="00945E71"/>
    <w:rsid w:val="0094613F"/>
    <w:rsid w:val="009472E2"/>
    <w:rsid w:val="00950056"/>
    <w:rsid w:val="009559F4"/>
    <w:rsid w:val="00962F74"/>
    <w:rsid w:val="00966223"/>
    <w:rsid w:val="009670C7"/>
    <w:rsid w:val="00971725"/>
    <w:rsid w:val="00980295"/>
    <w:rsid w:val="00980401"/>
    <w:rsid w:val="00981A4A"/>
    <w:rsid w:val="009838CD"/>
    <w:rsid w:val="00987091"/>
    <w:rsid w:val="00991CC2"/>
    <w:rsid w:val="00994336"/>
    <w:rsid w:val="00997030"/>
    <w:rsid w:val="009A45B6"/>
    <w:rsid w:val="009A4C2C"/>
    <w:rsid w:val="009A5896"/>
    <w:rsid w:val="009A655B"/>
    <w:rsid w:val="009B76BF"/>
    <w:rsid w:val="009B7B0A"/>
    <w:rsid w:val="009C0D78"/>
    <w:rsid w:val="009C5593"/>
    <w:rsid w:val="009C66F2"/>
    <w:rsid w:val="009C75A5"/>
    <w:rsid w:val="009D72C2"/>
    <w:rsid w:val="009E1FA8"/>
    <w:rsid w:val="009E3B36"/>
    <w:rsid w:val="009F0FB5"/>
    <w:rsid w:val="009F7948"/>
    <w:rsid w:val="00A064DC"/>
    <w:rsid w:val="00A12DBA"/>
    <w:rsid w:val="00A13842"/>
    <w:rsid w:val="00A156E5"/>
    <w:rsid w:val="00A302C6"/>
    <w:rsid w:val="00A30977"/>
    <w:rsid w:val="00A3739E"/>
    <w:rsid w:val="00A459D0"/>
    <w:rsid w:val="00A45C8D"/>
    <w:rsid w:val="00A56458"/>
    <w:rsid w:val="00A66E94"/>
    <w:rsid w:val="00A70873"/>
    <w:rsid w:val="00A711F9"/>
    <w:rsid w:val="00A71632"/>
    <w:rsid w:val="00A74C6A"/>
    <w:rsid w:val="00A843E7"/>
    <w:rsid w:val="00A903CE"/>
    <w:rsid w:val="00A9298D"/>
    <w:rsid w:val="00A92C85"/>
    <w:rsid w:val="00A948EF"/>
    <w:rsid w:val="00AA119C"/>
    <w:rsid w:val="00AA2491"/>
    <w:rsid w:val="00AA2CB1"/>
    <w:rsid w:val="00AC1D50"/>
    <w:rsid w:val="00AC66AB"/>
    <w:rsid w:val="00AE0F50"/>
    <w:rsid w:val="00AE2CE8"/>
    <w:rsid w:val="00AE57A4"/>
    <w:rsid w:val="00AF0CF4"/>
    <w:rsid w:val="00AF15FD"/>
    <w:rsid w:val="00AF385F"/>
    <w:rsid w:val="00AF5190"/>
    <w:rsid w:val="00B04652"/>
    <w:rsid w:val="00B04A46"/>
    <w:rsid w:val="00B052B4"/>
    <w:rsid w:val="00B10B28"/>
    <w:rsid w:val="00B131CC"/>
    <w:rsid w:val="00B137AC"/>
    <w:rsid w:val="00B14F4C"/>
    <w:rsid w:val="00B17A1D"/>
    <w:rsid w:val="00B258A2"/>
    <w:rsid w:val="00B30EAE"/>
    <w:rsid w:val="00B342D0"/>
    <w:rsid w:val="00B34A6D"/>
    <w:rsid w:val="00B355AB"/>
    <w:rsid w:val="00B36240"/>
    <w:rsid w:val="00B44BB1"/>
    <w:rsid w:val="00B46E81"/>
    <w:rsid w:val="00B50BD7"/>
    <w:rsid w:val="00B51395"/>
    <w:rsid w:val="00B53C3A"/>
    <w:rsid w:val="00B54578"/>
    <w:rsid w:val="00B56617"/>
    <w:rsid w:val="00B64940"/>
    <w:rsid w:val="00B64EAF"/>
    <w:rsid w:val="00B67466"/>
    <w:rsid w:val="00B71DA1"/>
    <w:rsid w:val="00B73CC5"/>
    <w:rsid w:val="00B74369"/>
    <w:rsid w:val="00B82B4A"/>
    <w:rsid w:val="00B8311D"/>
    <w:rsid w:val="00B841AC"/>
    <w:rsid w:val="00B96C78"/>
    <w:rsid w:val="00B975CF"/>
    <w:rsid w:val="00BA2458"/>
    <w:rsid w:val="00BA68FA"/>
    <w:rsid w:val="00BB2EAE"/>
    <w:rsid w:val="00BB411E"/>
    <w:rsid w:val="00BB608D"/>
    <w:rsid w:val="00BC1280"/>
    <w:rsid w:val="00BC1C0A"/>
    <w:rsid w:val="00BC45AC"/>
    <w:rsid w:val="00BC4EF7"/>
    <w:rsid w:val="00BC59B2"/>
    <w:rsid w:val="00BC7877"/>
    <w:rsid w:val="00BD146C"/>
    <w:rsid w:val="00BE48FB"/>
    <w:rsid w:val="00C04420"/>
    <w:rsid w:val="00C16071"/>
    <w:rsid w:val="00C203E8"/>
    <w:rsid w:val="00C23151"/>
    <w:rsid w:val="00C25BA8"/>
    <w:rsid w:val="00C26CA4"/>
    <w:rsid w:val="00C27785"/>
    <w:rsid w:val="00C3114B"/>
    <w:rsid w:val="00C47113"/>
    <w:rsid w:val="00C4716D"/>
    <w:rsid w:val="00C50397"/>
    <w:rsid w:val="00C522DE"/>
    <w:rsid w:val="00C54248"/>
    <w:rsid w:val="00C54F07"/>
    <w:rsid w:val="00C56B54"/>
    <w:rsid w:val="00C56C4E"/>
    <w:rsid w:val="00C61C1C"/>
    <w:rsid w:val="00C6478B"/>
    <w:rsid w:val="00C64C22"/>
    <w:rsid w:val="00C6523B"/>
    <w:rsid w:val="00C66E70"/>
    <w:rsid w:val="00C715B5"/>
    <w:rsid w:val="00C74DB1"/>
    <w:rsid w:val="00C807FD"/>
    <w:rsid w:val="00C80AEF"/>
    <w:rsid w:val="00C82D19"/>
    <w:rsid w:val="00C9704F"/>
    <w:rsid w:val="00CA2FCC"/>
    <w:rsid w:val="00CA6DA1"/>
    <w:rsid w:val="00CB44D1"/>
    <w:rsid w:val="00CC4C55"/>
    <w:rsid w:val="00CD4B02"/>
    <w:rsid w:val="00CD56B9"/>
    <w:rsid w:val="00CE00FC"/>
    <w:rsid w:val="00CF558D"/>
    <w:rsid w:val="00D10070"/>
    <w:rsid w:val="00D10CA8"/>
    <w:rsid w:val="00D120B9"/>
    <w:rsid w:val="00D13184"/>
    <w:rsid w:val="00D24D6B"/>
    <w:rsid w:val="00D254CF"/>
    <w:rsid w:val="00D25597"/>
    <w:rsid w:val="00D349F0"/>
    <w:rsid w:val="00D44A91"/>
    <w:rsid w:val="00D5302E"/>
    <w:rsid w:val="00D5453E"/>
    <w:rsid w:val="00D56BC3"/>
    <w:rsid w:val="00D611BE"/>
    <w:rsid w:val="00D65029"/>
    <w:rsid w:val="00D6661E"/>
    <w:rsid w:val="00D67629"/>
    <w:rsid w:val="00D70FE3"/>
    <w:rsid w:val="00D71BE2"/>
    <w:rsid w:val="00D740A8"/>
    <w:rsid w:val="00D8485C"/>
    <w:rsid w:val="00D9010D"/>
    <w:rsid w:val="00D95936"/>
    <w:rsid w:val="00D971F3"/>
    <w:rsid w:val="00DA666D"/>
    <w:rsid w:val="00DA7617"/>
    <w:rsid w:val="00DA77B1"/>
    <w:rsid w:val="00DB584E"/>
    <w:rsid w:val="00DB65CD"/>
    <w:rsid w:val="00DC3B85"/>
    <w:rsid w:val="00DC7471"/>
    <w:rsid w:val="00DD13E2"/>
    <w:rsid w:val="00DF16C4"/>
    <w:rsid w:val="00DF3C29"/>
    <w:rsid w:val="00DF6F40"/>
    <w:rsid w:val="00DF76B9"/>
    <w:rsid w:val="00E00363"/>
    <w:rsid w:val="00E05DC7"/>
    <w:rsid w:val="00E10DEE"/>
    <w:rsid w:val="00E10F6B"/>
    <w:rsid w:val="00E110CD"/>
    <w:rsid w:val="00E116C8"/>
    <w:rsid w:val="00E11EFA"/>
    <w:rsid w:val="00E14924"/>
    <w:rsid w:val="00E158AD"/>
    <w:rsid w:val="00E15E85"/>
    <w:rsid w:val="00E16528"/>
    <w:rsid w:val="00E16AC8"/>
    <w:rsid w:val="00E221C1"/>
    <w:rsid w:val="00E22619"/>
    <w:rsid w:val="00E25457"/>
    <w:rsid w:val="00E272F6"/>
    <w:rsid w:val="00E27A30"/>
    <w:rsid w:val="00E30674"/>
    <w:rsid w:val="00E30AF5"/>
    <w:rsid w:val="00E31C39"/>
    <w:rsid w:val="00E34874"/>
    <w:rsid w:val="00E372DA"/>
    <w:rsid w:val="00E416C6"/>
    <w:rsid w:val="00E4277A"/>
    <w:rsid w:val="00E42E04"/>
    <w:rsid w:val="00E44464"/>
    <w:rsid w:val="00E475B8"/>
    <w:rsid w:val="00E54B00"/>
    <w:rsid w:val="00E61AC5"/>
    <w:rsid w:val="00E76522"/>
    <w:rsid w:val="00E800BA"/>
    <w:rsid w:val="00E84456"/>
    <w:rsid w:val="00E85DB7"/>
    <w:rsid w:val="00E872CE"/>
    <w:rsid w:val="00E87E34"/>
    <w:rsid w:val="00E9000F"/>
    <w:rsid w:val="00E92E34"/>
    <w:rsid w:val="00EA0D06"/>
    <w:rsid w:val="00EA4B96"/>
    <w:rsid w:val="00EB0246"/>
    <w:rsid w:val="00EC0BB6"/>
    <w:rsid w:val="00EC4025"/>
    <w:rsid w:val="00EC601F"/>
    <w:rsid w:val="00EC6269"/>
    <w:rsid w:val="00EC6682"/>
    <w:rsid w:val="00EC6B02"/>
    <w:rsid w:val="00ED1441"/>
    <w:rsid w:val="00ED3DC4"/>
    <w:rsid w:val="00ED466F"/>
    <w:rsid w:val="00ED6176"/>
    <w:rsid w:val="00EE161F"/>
    <w:rsid w:val="00EE5CB5"/>
    <w:rsid w:val="00EE708A"/>
    <w:rsid w:val="00EF00DC"/>
    <w:rsid w:val="00EF22FC"/>
    <w:rsid w:val="00EF2AE9"/>
    <w:rsid w:val="00F14195"/>
    <w:rsid w:val="00F21A2E"/>
    <w:rsid w:val="00F21CA1"/>
    <w:rsid w:val="00F2471D"/>
    <w:rsid w:val="00F2757D"/>
    <w:rsid w:val="00F30C56"/>
    <w:rsid w:val="00F35694"/>
    <w:rsid w:val="00F433DC"/>
    <w:rsid w:val="00F47EAD"/>
    <w:rsid w:val="00F517D3"/>
    <w:rsid w:val="00F55B54"/>
    <w:rsid w:val="00F6624D"/>
    <w:rsid w:val="00F7479E"/>
    <w:rsid w:val="00F74816"/>
    <w:rsid w:val="00F77F57"/>
    <w:rsid w:val="00F812A0"/>
    <w:rsid w:val="00F85458"/>
    <w:rsid w:val="00F873D6"/>
    <w:rsid w:val="00F87FB5"/>
    <w:rsid w:val="00F9756D"/>
    <w:rsid w:val="00FA1D2B"/>
    <w:rsid w:val="00FA6387"/>
    <w:rsid w:val="00FB0756"/>
    <w:rsid w:val="00FB35F3"/>
    <w:rsid w:val="00FC028D"/>
    <w:rsid w:val="00FC07CD"/>
    <w:rsid w:val="00FC0B6E"/>
    <w:rsid w:val="00FC145E"/>
    <w:rsid w:val="00FD2984"/>
    <w:rsid w:val="00FE0570"/>
    <w:rsid w:val="00FE0916"/>
    <w:rsid w:val="00FE2CEA"/>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310AE87-B666-4DD2-9173-94674C3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7421431">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016889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5900398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C4A7-BAFF-41E8-8AE0-2DB376C3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7</Pages>
  <Words>7560</Words>
  <Characters>4158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2-11T00:15:00Z</cp:lastPrinted>
  <dcterms:created xsi:type="dcterms:W3CDTF">2020-05-15T04:55:00Z</dcterms:created>
  <dcterms:modified xsi:type="dcterms:W3CDTF">2021-05-14T01:58:00Z</dcterms:modified>
</cp:coreProperties>
</file>